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8FEA" w14:textId="5EFD3A4E" w:rsidR="00DB375E" w:rsidRDefault="007D362D" w:rsidP="00EF6A05">
      <w:pPr>
        <w:rPr>
          <w:rFonts w:ascii="Arial" w:hAnsi="Arial" w:cs="Arial"/>
        </w:rPr>
      </w:pPr>
      <w:r w:rsidRPr="0098672D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CC463D" wp14:editId="234BDE15">
                <wp:simplePos x="0" y="0"/>
                <wp:positionH relativeFrom="column">
                  <wp:posOffset>3318510</wp:posOffset>
                </wp:positionH>
                <wp:positionV relativeFrom="paragraph">
                  <wp:posOffset>46990</wp:posOffset>
                </wp:positionV>
                <wp:extent cx="3470910" cy="299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5826" w14:textId="6CECAFF1" w:rsidR="008C33F9" w:rsidRPr="00ED361D" w:rsidRDefault="00ED361D" w:rsidP="006F7098">
                            <w:pPr>
                              <w:pStyle w:val="Heading1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u w:val="none"/>
                              </w:rPr>
                            </w:pPr>
                            <w:r w:rsidRPr="00DE50A1">
                              <w:rPr>
                                <w:rFonts w:ascii="Arial" w:hAnsi="Arial" w:cs="Arial"/>
                                <w:sz w:val="28"/>
                              </w:rPr>
                              <w:t>THIRD GRADE</w:t>
                            </w:r>
                            <w:r w:rsidR="00DE50A1">
                              <w:rPr>
                                <w:rFonts w:ascii="Arial" w:hAnsi="Arial" w:cs="Arial"/>
                                <w:sz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58B66BE4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Backpack </w:t>
                            </w:r>
                          </w:p>
                          <w:p w14:paraId="6955EB9C" w14:textId="51D8150F" w:rsidR="008C33F9" w:rsidRPr="005D189F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1" Binder </w:t>
                            </w:r>
                          </w:p>
                          <w:p w14:paraId="203CB217" w14:textId="7510017E" w:rsidR="008C33F9" w:rsidRPr="005D189F" w:rsidRDefault="001B5AEE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1A0D0B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A0D0B" w:rsidRPr="005D189F">
                              <w:rPr>
                                <w:rFonts w:ascii="Arial" w:hAnsi="Arial" w:cs="Arial"/>
                                <w:sz w:val="20"/>
                              </w:rPr>
                              <w:t>Pk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proofErr w:type="spellEnd"/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Notebook Paper (wide-ruled, 3-hole punched)</w:t>
                            </w:r>
                          </w:p>
                          <w:p w14:paraId="5388DDD8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24 Pencils, (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Ticonderoga preferred, pre-sharpened)</w:t>
                            </w:r>
                          </w:p>
                          <w:p w14:paraId="44B377DE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-Box Crayons (Crayola preferred)</w:t>
                            </w:r>
                          </w:p>
                          <w:p w14:paraId="0B8548AE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Box Markers</w:t>
                            </w:r>
                          </w:p>
                          <w:p w14:paraId="13420099" w14:textId="005518FB" w:rsidR="008C33F9" w:rsidRPr="005D189F" w:rsidRDefault="008C33F9" w:rsidP="000616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3 Eraser</w:t>
                            </w:r>
                            <w:r w:rsidR="0006168B" w:rsidRPr="005D189F">
                              <w:rPr>
                                <w:rFonts w:ascii="Arial" w:hAnsi="Arial" w:cs="Arial"/>
                                <w:sz w:val="20"/>
                              </w:rPr>
                              <w:t>s (pink, wedge)</w:t>
                            </w:r>
                          </w:p>
                          <w:p w14:paraId="661DA8B3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3 Glue Sticks</w:t>
                            </w:r>
                          </w:p>
                          <w:p w14:paraId="1ADDC0EF" w14:textId="69E75A6A" w:rsidR="008C33F9" w:rsidRPr="005D189F" w:rsidRDefault="006251E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4 Dry Erase Markers</w:t>
                            </w:r>
                          </w:p>
                          <w:p w14:paraId="483F4580" w14:textId="543F0A58" w:rsidR="008C33F9" w:rsidRPr="005D189F" w:rsidRDefault="001B5AEE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osition Books (wide-ruled)</w:t>
                            </w:r>
                          </w:p>
                          <w:p w14:paraId="3E5A0D93" w14:textId="3535EC63" w:rsidR="008C33F9" w:rsidRPr="005D189F" w:rsidRDefault="001B5AEE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Pocket Folder</w:t>
                            </w:r>
                            <w:r w:rsidR="003247E4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(pockets on the bottom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 brad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1FC7A495" w14:textId="57087EFC" w:rsidR="008C33F9" w:rsidRPr="005D189F" w:rsidRDefault="008F0F46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Pencil Box (n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o lock &amp; key)</w:t>
                            </w:r>
                          </w:p>
                          <w:p w14:paraId="4901BC59" w14:textId="70BA70F9" w:rsidR="008C33F9" w:rsidRDefault="008C33F9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3 Pads Post-It Notes (3” x 3”)</w:t>
                            </w:r>
                          </w:p>
                          <w:p w14:paraId="3B8CE696" w14:textId="294696C5" w:rsidR="001B5AEE" w:rsidRDefault="001B5AEE" w:rsidP="008C33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Red Pens</w:t>
                            </w:r>
                          </w:p>
                          <w:p w14:paraId="5545DB05" w14:textId="13D007C6" w:rsidR="001B5AEE" w:rsidRDefault="001B5AEE" w:rsidP="001B5A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 Highlighters</w:t>
                            </w:r>
                          </w:p>
                          <w:p w14:paraId="2EC6FCB0" w14:textId="3CFC7554" w:rsidR="001B5AEE" w:rsidRDefault="001B5AEE" w:rsidP="001B5A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ar Buds</w:t>
                            </w:r>
                          </w:p>
                          <w:p w14:paraId="3C2DE91D" w14:textId="03152295" w:rsidR="001B5AEE" w:rsidRPr="001B5AEE" w:rsidRDefault="00B97AA3" w:rsidP="001B5A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1 </w:t>
                            </w:r>
                            <w:r w:rsidR="001B5AEE">
                              <w:rPr>
                                <w:rFonts w:ascii="Arial" w:hAnsi="Arial" w:cs="Arial"/>
                                <w:sz w:val="20"/>
                              </w:rPr>
                              <w:t xml:space="preserve">Box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llon-size Ziploc 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46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1.3pt;margin-top:3.7pt;width:273.3pt;height:2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" filled="f" stroked="f">
                <v:textbox>
                  <w:txbxContent>
                    <w:p w14:paraId="03045826" w14:textId="6CECAFF1" w:rsidR="008C33F9" w:rsidRPr="00ED361D" w:rsidRDefault="00ED361D" w:rsidP="006F7098">
                      <w:pPr>
                        <w:pStyle w:val="Heading1"/>
                        <w:ind w:left="0" w:firstLine="0"/>
                        <w:rPr>
                          <w:rFonts w:ascii="Arial" w:hAnsi="Arial" w:cs="Arial"/>
                          <w:sz w:val="28"/>
                          <w:u w:val="none"/>
                        </w:rPr>
                      </w:pPr>
                      <w:r w:rsidRPr="00DE50A1">
                        <w:rPr>
                          <w:rFonts w:ascii="Arial" w:hAnsi="Arial" w:cs="Arial"/>
                          <w:sz w:val="28"/>
                        </w:rPr>
                        <w:t>THIRD GRADE</w:t>
                      </w:r>
                      <w:r w:rsidR="00DE50A1">
                        <w:rPr>
                          <w:rFonts w:ascii="Arial" w:hAnsi="Arial" w:cs="Arial"/>
                          <w:sz w:val="28"/>
                          <w:u w:val="none"/>
                        </w:rPr>
                        <w:t xml:space="preserve"> </w:t>
                      </w:r>
                    </w:p>
                    <w:p w14:paraId="58B66BE4" w14:textId="77777777" w:rsidR="008C33F9" w:rsidRPr="005D189F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Backpack </w:t>
                      </w:r>
                    </w:p>
                    <w:p w14:paraId="6955EB9C" w14:textId="51D8150F" w:rsidR="008C33F9" w:rsidRPr="005D189F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1" Binder </w:t>
                      </w:r>
                    </w:p>
                    <w:p w14:paraId="203CB217" w14:textId="7510017E" w:rsidR="008C33F9" w:rsidRPr="005D189F" w:rsidRDefault="001B5AEE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1A0D0B" w:rsidRPr="005D189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1A0D0B" w:rsidRPr="005D189F">
                        <w:rPr>
                          <w:rFonts w:ascii="Arial" w:hAnsi="Arial" w:cs="Arial"/>
                          <w:sz w:val="20"/>
                        </w:rPr>
                        <w:t>Pk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proofErr w:type="spellEnd"/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Notebook Paper (wide-ruled, 3-hole punched)</w:t>
                      </w:r>
                    </w:p>
                    <w:p w14:paraId="5388DDD8" w14:textId="77777777" w:rsidR="008C33F9" w:rsidRPr="005D189F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5D189F">
                        <w:rPr>
                          <w:rFonts w:ascii="Arial" w:hAnsi="Arial" w:cs="Arial"/>
                          <w:bCs/>
                          <w:sz w:val="20"/>
                        </w:rPr>
                        <w:t>24 Pencils, (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Ticonderoga preferred, pre-sharpened)</w:t>
                      </w:r>
                    </w:p>
                    <w:p w14:paraId="44B377DE" w14:textId="77777777" w:rsidR="008C33F9" w:rsidRPr="005D189F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-Box Crayons (Crayola preferred)</w:t>
                      </w:r>
                    </w:p>
                    <w:p w14:paraId="0B8548AE" w14:textId="77777777" w:rsidR="008C33F9" w:rsidRPr="005D189F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Box Markers</w:t>
                      </w:r>
                    </w:p>
                    <w:p w14:paraId="13420099" w14:textId="005518FB" w:rsidR="008C33F9" w:rsidRPr="005D189F" w:rsidRDefault="008C33F9" w:rsidP="0006168B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3 Eraser</w:t>
                      </w:r>
                      <w:r w:rsidR="0006168B" w:rsidRPr="005D189F">
                        <w:rPr>
                          <w:rFonts w:ascii="Arial" w:hAnsi="Arial" w:cs="Arial"/>
                          <w:sz w:val="20"/>
                        </w:rPr>
                        <w:t>s (pink, wedge)</w:t>
                      </w:r>
                    </w:p>
                    <w:p w14:paraId="661DA8B3" w14:textId="77777777" w:rsidR="008C33F9" w:rsidRPr="005D189F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3 Glue Sticks</w:t>
                      </w:r>
                    </w:p>
                    <w:p w14:paraId="1ADDC0EF" w14:textId="69E75A6A" w:rsidR="008C33F9" w:rsidRPr="005D189F" w:rsidRDefault="006251E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4 Dry Erase Markers</w:t>
                      </w:r>
                    </w:p>
                    <w:p w14:paraId="483F4580" w14:textId="543F0A58" w:rsidR="008C33F9" w:rsidRPr="005D189F" w:rsidRDefault="001B5AEE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Composition Books (wide-ruled)</w:t>
                      </w:r>
                    </w:p>
                    <w:p w14:paraId="3E5A0D93" w14:textId="3535EC63" w:rsidR="008C33F9" w:rsidRPr="005D189F" w:rsidRDefault="001B5AEE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Pocket Folder</w:t>
                      </w:r>
                      <w:r w:rsidR="003247E4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(pockets on the bottom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o brad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1FC7A495" w14:textId="57087EFC" w:rsidR="008C33F9" w:rsidRPr="005D189F" w:rsidRDefault="008F0F46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Pencil Box (n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o lock &amp; key)</w:t>
                      </w:r>
                    </w:p>
                    <w:p w14:paraId="4901BC59" w14:textId="70BA70F9" w:rsidR="008C33F9" w:rsidRDefault="008C33F9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3 Pads Post-It Notes (3” x 3”)</w:t>
                      </w:r>
                    </w:p>
                    <w:p w14:paraId="3B8CE696" w14:textId="294696C5" w:rsidR="001B5AEE" w:rsidRDefault="001B5AEE" w:rsidP="008C33F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 Red Pens</w:t>
                      </w:r>
                    </w:p>
                    <w:p w14:paraId="5545DB05" w14:textId="13D007C6" w:rsidR="001B5AEE" w:rsidRDefault="001B5AEE" w:rsidP="001B5A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 Highlighters</w:t>
                      </w:r>
                    </w:p>
                    <w:p w14:paraId="2EC6FCB0" w14:textId="3CFC7554" w:rsidR="001B5AEE" w:rsidRDefault="001B5AEE" w:rsidP="001B5A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ar Buds</w:t>
                      </w:r>
                    </w:p>
                    <w:p w14:paraId="3C2DE91D" w14:textId="03152295" w:rsidR="001B5AEE" w:rsidRPr="001B5AEE" w:rsidRDefault="00B97AA3" w:rsidP="001B5A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1 </w:t>
                      </w:r>
                      <w:r w:rsidR="001B5AEE">
                        <w:rPr>
                          <w:rFonts w:ascii="Arial" w:hAnsi="Arial" w:cs="Arial"/>
                          <w:sz w:val="20"/>
                        </w:rPr>
                        <w:t xml:space="preserve">Box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Gallon-size Ziploc ba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1BD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A90A6" wp14:editId="12F2B417">
                <wp:simplePos x="0" y="0"/>
                <wp:positionH relativeFrom="column">
                  <wp:posOffset>-85090</wp:posOffset>
                </wp:positionH>
                <wp:positionV relativeFrom="paragraph">
                  <wp:posOffset>1037590</wp:posOffset>
                </wp:positionV>
                <wp:extent cx="2629535" cy="2895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F0F7" w14:textId="77777777" w:rsidR="008C33F9" w:rsidRDefault="008C33F9" w:rsidP="008C33F9">
                            <w:pPr>
                              <w:pStyle w:val="Heading3"/>
                              <w:ind w:left="0" w:firstLine="0"/>
                              <w:rPr>
                                <w:rFonts w:ascii="Arial" w:hAnsi="Arial" w:cs="Arial"/>
                                <w:b w:val="0"/>
                                <w:sz w:val="28"/>
                                <w:u w:val="none"/>
                              </w:rPr>
                            </w:pPr>
                            <w:r w:rsidRPr="004961BD">
                              <w:rPr>
                                <w:rFonts w:ascii="Arial" w:hAnsi="Arial" w:cs="Arial"/>
                                <w:sz w:val="28"/>
                              </w:rPr>
                              <w:t>KINDERGARTEN</w:t>
                            </w:r>
                            <w:r w:rsidRPr="004961BD">
                              <w:rPr>
                                <w:rFonts w:ascii="Arial" w:hAnsi="Arial" w:cs="Arial"/>
                                <w:b w:val="0"/>
                                <w:sz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04FE6EDD" w14:textId="3921F957" w:rsidR="008C33F9" w:rsidRPr="00187725" w:rsidRDefault="008C33F9" w:rsidP="008C33F9">
                            <w:pPr>
                              <w:pStyle w:val="Heading3"/>
                              <w:ind w:left="0" w:firstLine="0"/>
                              <w:rPr>
                                <w:rFonts w:ascii="Arial" w:hAnsi="Arial" w:cs="Arial"/>
                                <w:b w:val="0"/>
                                <w:sz w:val="20"/>
                                <w:u w:val="none"/>
                              </w:rPr>
                            </w:pPr>
                            <w:r w:rsidRPr="00187725">
                              <w:rPr>
                                <w:rFonts w:ascii="Arial" w:hAnsi="Arial" w:cs="Arial"/>
                                <w:b w:val="0"/>
                                <w:sz w:val="20"/>
                                <w:u w:val="none"/>
                              </w:rPr>
                              <w:t xml:space="preserve"> (* = label with name)</w:t>
                            </w:r>
                          </w:p>
                          <w:p w14:paraId="2FEFD8C5" w14:textId="77777777" w:rsidR="008C33F9" w:rsidRPr="004B30EC" w:rsidRDefault="008C33F9" w:rsidP="008C33F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1F5BD828" w14:textId="2681F782" w:rsidR="008C33F9" w:rsidRPr="005D189F" w:rsidRDefault="008C33F9" w:rsidP="008C33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Backpack</w:t>
                            </w:r>
                            <w:r w:rsidR="00D50811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</w:p>
                          <w:p w14:paraId="5BEC9C44" w14:textId="77777777" w:rsidR="000919B6" w:rsidRDefault="004B30EC" w:rsidP="008C33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12 Pencils (Ticonderoga preferred, </w:t>
                            </w:r>
                          </w:p>
                          <w:p w14:paraId="05A43701" w14:textId="504F1D43" w:rsidR="004B30EC" w:rsidRPr="005D189F" w:rsidRDefault="004B30EC" w:rsidP="00091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</w:t>
                            </w:r>
                            <w:r w:rsidR="000919B6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pre-sharpened)</w:t>
                            </w:r>
                          </w:p>
                          <w:p w14:paraId="21804129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-Box Crayons (Crayola preferred)</w:t>
                            </w:r>
                          </w:p>
                          <w:p w14:paraId="5A044448" w14:textId="04A56205" w:rsidR="007C3A68" w:rsidRPr="005D189F" w:rsidRDefault="007C3A68" w:rsidP="008C33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-Box Colored Pencils</w:t>
                            </w:r>
                          </w:p>
                          <w:p w14:paraId="50509870" w14:textId="200AEC5B" w:rsidR="008C33F9" w:rsidRPr="005D189F" w:rsidRDefault="007C3A68" w:rsidP="007C3A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0-Box Markers (Crayola classic)</w:t>
                            </w:r>
                          </w:p>
                          <w:p w14:paraId="3EF4D2A9" w14:textId="7FFD8CFC" w:rsidR="008C33F9" w:rsidRPr="005D189F" w:rsidRDefault="003919E9" w:rsidP="003919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 Erasers (pink, wedge</w:t>
                            </w:r>
                            <w:r w:rsidR="007C3A68" w:rsidRPr="005D189F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51426C4B" w14:textId="032F3108" w:rsidR="008C33F9" w:rsidRDefault="007C3A68" w:rsidP="003919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5 Large Glue Sticks</w:t>
                            </w:r>
                          </w:p>
                          <w:p w14:paraId="4478AC57" w14:textId="2CFE4529" w:rsidR="003919E9" w:rsidRDefault="008A5C8D" w:rsidP="003919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3919E9">
                              <w:rPr>
                                <w:rFonts w:ascii="Arial" w:hAnsi="Arial" w:cs="Arial"/>
                                <w:sz w:val="20"/>
                              </w:rPr>
                              <w:t xml:space="preserve"> Dry Erase Markers (any color)</w:t>
                            </w:r>
                          </w:p>
                          <w:p w14:paraId="6478546E" w14:textId="126C7BA6" w:rsidR="003919E9" w:rsidRPr="003919E9" w:rsidRDefault="003919E9" w:rsidP="003919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 Composition Notebook</w:t>
                            </w:r>
                          </w:p>
                          <w:p w14:paraId="7C415D59" w14:textId="70BCF7C4" w:rsidR="008C33F9" w:rsidRDefault="008C33F9" w:rsidP="008C33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Pencil Box*</w:t>
                            </w:r>
                            <w:r w:rsidR="007F534B">
                              <w:rPr>
                                <w:rFonts w:ascii="Arial" w:hAnsi="Arial" w:cs="Arial"/>
                                <w:sz w:val="20"/>
                              </w:rPr>
                              <w:t xml:space="preserve"> (the kind that snaps shut)</w:t>
                            </w:r>
                          </w:p>
                          <w:p w14:paraId="0F3741E6" w14:textId="044C901A" w:rsidR="0001120B" w:rsidRPr="00B97AA3" w:rsidRDefault="00B97AA3" w:rsidP="000112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</w:pPr>
                            <w:r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 xml:space="preserve">1 Box </w:t>
                            </w:r>
                            <w:r w:rsidR="0001120B"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 xml:space="preserve">Sandwich-size </w:t>
                            </w:r>
                            <w:proofErr w:type="spellStart"/>
                            <w:r w:rsidR="0001120B"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Ziploc</w:t>
                            </w:r>
                            <w:proofErr w:type="spellEnd"/>
                            <w:r w:rsidR="0001120B"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B</w:t>
                            </w:r>
                            <w:r w:rsidR="0001120B"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ag</w:t>
                            </w:r>
                            <w:r w:rsidRPr="00B97AA3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s</w:t>
                            </w:r>
                          </w:p>
                          <w:p w14:paraId="55E7C448" w14:textId="77777777" w:rsidR="0001120B" w:rsidRDefault="0001120B" w:rsidP="0001120B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120B">
                              <w:rPr>
                                <w:rFonts w:ascii="Arial" w:hAnsi="Arial" w:cs="Arial"/>
                                <w:sz w:val="20"/>
                              </w:rPr>
                              <w:t>(Last name starts with A-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4BBDBE7A" w14:textId="3E372BC4" w:rsidR="0001120B" w:rsidRDefault="00B97AA3" w:rsidP="008C33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1 Box </w:t>
                            </w:r>
                            <w:r w:rsidR="0001120B">
                              <w:rPr>
                                <w:rFonts w:ascii="Arial" w:hAnsi="Arial" w:cs="Arial"/>
                                <w:sz w:val="20"/>
                              </w:rPr>
                              <w:t xml:space="preserve">Gallon-size Ziploc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  <w:r w:rsidR="0001120B">
                              <w:rPr>
                                <w:rFonts w:ascii="Arial" w:hAnsi="Arial" w:cs="Arial"/>
                                <w:sz w:val="20"/>
                              </w:rPr>
                              <w:t>a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</w:p>
                          <w:p w14:paraId="73CF67AD" w14:textId="4EBB5E7E" w:rsidR="0001120B" w:rsidRDefault="0001120B" w:rsidP="0001120B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Last name starts with O-Z)</w:t>
                            </w:r>
                          </w:p>
                          <w:p w14:paraId="39B215DF" w14:textId="77777777" w:rsidR="0001120B" w:rsidRDefault="0001120B" w:rsidP="0001120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6741175" w14:textId="77777777" w:rsidR="0001120B" w:rsidRPr="0001120B" w:rsidRDefault="0001120B" w:rsidP="0001120B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2A712F2" w14:textId="77777777" w:rsidR="008C33F9" w:rsidRPr="0001120B" w:rsidRDefault="008C33F9" w:rsidP="008C33F9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E8EB23F" w14:textId="77777777" w:rsidR="008C33F9" w:rsidRPr="0001120B" w:rsidRDefault="008C33F9" w:rsidP="008C3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90A6" id="Text Box 6" o:spid="_x0000_s1027" type="#_x0000_t202" style="position:absolute;margin-left:-6.7pt;margin-top:81.7pt;width:207.05pt;height:2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" filled="f" stroked="f">
                <v:textbox>
                  <w:txbxContent>
                    <w:p w14:paraId="304DF0F7" w14:textId="77777777" w:rsidR="008C33F9" w:rsidRDefault="008C33F9" w:rsidP="008C33F9">
                      <w:pPr>
                        <w:pStyle w:val="Heading3"/>
                        <w:ind w:left="0" w:firstLine="0"/>
                        <w:rPr>
                          <w:rFonts w:ascii="Arial" w:hAnsi="Arial" w:cs="Arial"/>
                          <w:b w:val="0"/>
                          <w:sz w:val="28"/>
                          <w:u w:val="none"/>
                        </w:rPr>
                      </w:pPr>
                      <w:r w:rsidRPr="004961BD">
                        <w:rPr>
                          <w:rFonts w:ascii="Arial" w:hAnsi="Arial" w:cs="Arial"/>
                          <w:sz w:val="28"/>
                        </w:rPr>
                        <w:t>KINDERGARTEN</w:t>
                      </w:r>
                      <w:r w:rsidRPr="004961BD">
                        <w:rPr>
                          <w:rFonts w:ascii="Arial" w:hAnsi="Arial" w:cs="Arial"/>
                          <w:b w:val="0"/>
                          <w:sz w:val="28"/>
                          <w:u w:val="none"/>
                        </w:rPr>
                        <w:t xml:space="preserve"> </w:t>
                      </w:r>
                    </w:p>
                    <w:p w14:paraId="04FE6EDD" w14:textId="3921F957" w:rsidR="008C33F9" w:rsidRPr="00187725" w:rsidRDefault="008C33F9" w:rsidP="008C33F9">
                      <w:pPr>
                        <w:pStyle w:val="Heading3"/>
                        <w:ind w:left="0" w:firstLine="0"/>
                        <w:rPr>
                          <w:rFonts w:ascii="Arial" w:hAnsi="Arial" w:cs="Arial"/>
                          <w:b w:val="0"/>
                          <w:sz w:val="20"/>
                          <w:u w:val="none"/>
                        </w:rPr>
                      </w:pPr>
                      <w:r w:rsidRPr="00187725">
                        <w:rPr>
                          <w:rFonts w:ascii="Arial" w:hAnsi="Arial" w:cs="Arial"/>
                          <w:b w:val="0"/>
                          <w:sz w:val="20"/>
                          <w:u w:val="none"/>
                        </w:rPr>
                        <w:t xml:space="preserve"> (* = label with name)</w:t>
                      </w:r>
                    </w:p>
                    <w:p w14:paraId="2FEFD8C5" w14:textId="77777777" w:rsidR="008C33F9" w:rsidRPr="004B30EC" w:rsidRDefault="008C33F9" w:rsidP="008C33F9">
                      <w:pPr>
                        <w:rPr>
                          <w:rFonts w:ascii="Arial" w:hAnsi="Arial" w:cs="Arial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1F5BD828" w14:textId="2681F782" w:rsidR="008C33F9" w:rsidRPr="005D189F" w:rsidRDefault="008C33F9" w:rsidP="008C33F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Backpack</w:t>
                      </w:r>
                      <w:r w:rsidR="00D50811">
                        <w:rPr>
                          <w:rFonts w:ascii="Arial" w:hAnsi="Arial" w:cs="Arial"/>
                          <w:sz w:val="20"/>
                        </w:rPr>
                        <w:t>*</w:t>
                      </w:r>
                    </w:p>
                    <w:p w14:paraId="5BEC9C44" w14:textId="77777777" w:rsidR="000919B6" w:rsidRDefault="004B30EC" w:rsidP="008C33F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12 Pencils (Ticonderoga preferred, </w:t>
                      </w:r>
                    </w:p>
                    <w:p w14:paraId="05A43701" w14:textId="504F1D43" w:rsidR="004B30EC" w:rsidRPr="005D189F" w:rsidRDefault="004B30EC" w:rsidP="000919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          </w:t>
                      </w:r>
                      <w:r w:rsidR="000919B6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pre-sharpened)</w:t>
                      </w:r>
                    </w:p>
                    <w:p w14:paraId="21804129" w14:textId="77777777" w:rsidR="008C33F9" w:rsidRPr="005D189F" w:rsidRDefault="008C33F9" w:rsidP="008C33F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-Box Crayons (Crayola preferred)</w:t>
                      </w:r>
                    </w:p>
                    <w:p w14:paraId="5A044448" w14:textId="04A56205" w:rsidR="007C3A68" w:rsidRPr="005D189F" w:rsidRDefault="007C3A68" w:rsidP="008C33F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-Box Colored Pencils</w:t>
                      </w:r>
                    </w:p>
                    <w:p w14:paraId="50509870" w14:textId="200AEC5B" w:rsidR="008C33F9" w:rsidRPr="005D189F" w:rsidRDefault="007C3A68" w:rsidP="007C3A6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0-Box Markers (Crayola classic)</w:t>
                      </w:r>
                    </w:p>
                    <w:p w14:paraId="3EF4D2A9" w14:textId="7FFD8CFC" w:rsidR="008C33F9" w:rsidRPr="005D189F" w:rsidRDefault="003919E9" w:rsidP="003919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 Erasers (pink, wedge</w:t>
                      </w:r>
                      <w:r w:rsidR="007C3A68" w:rsidRPr="005D189F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51426C4B" w14:textId="032F3108" w:rsidR="008C33F9" w:rsidRDefault="007C3A68" w:rsidP="003919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5 Large Glue Sticks</w:t>
                      </w:r>
                    </w:p>
                    <w:p w14:paraId="4478AC57" w14:textId="2CFE4529" w:rsidR="003919E9" w:rsidRDefault="008A5C8D" w:rsidP="003919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3919E9">
                        <w:rPr>
                          <w:rFonts w:ascii="Arial" w:hAnsi="Arial" w:cs="Arial"/>
                          <w:sz w:val="20"/>
                        </w:rPr>
                        <w:t xml:space="preserve"> Dry Erase Markers (any color)</w:t>
                      </w:r>
                    </w:p>
                    <w:p w14:paraId="6478546E" w14:textId="126C7BA6" w:rsidR="003919E9" w:rsidRPr="003919E9" w:rsidRDefault="003919E9" w:rsidP="003919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 Composition Notebook</w:t>
                      </w:r>
                    </w:p>
                    <w:p w14:paraId="7C415D59" w14:textId="70BCF7C4" w:rsidR="008C33F9" w:rsidRDefault="008C33F9" w:rsidP="008C33F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Pencil Box*</w:t>
                      </w:r>
                      <w:r w:rsidR="007F534B">
                        <w:rPr>
                          <w:rFonts w:ascii="Arial" w:hAnsi="Arial" w:cs="Arial"/>
                          <w:sz w:val="20"/>
                        </w:rPr>
                        <w:t xml:space="preserve"> (the kind that snaps shut)</w:t>
                      </w:r>
                    </w:p>
                    <w:p w14:paraId="0F3741E6" w14:textId="044C901A" w:rsidR="0001120B" w:rsidRPr="00B97AA3" w:rsidRDefault="00B97AA3" w:rsidP="0001120B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de-DE"/>
                        </w:rPr>
                      </w:pPr>
                      <w:r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 xml:space="preserve">1 Box </w:t>
                      </w:r>
                      <w:r w:rsidR="0001120B"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 xml:space="preserve">Sandwich-size </w:t>
                      </w:r>
                      <w:proofErr w:type="spellStart"/>
                      <w:r w:rsidR="0001120B"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>Ziploc</w:t>
                      </w:r>
                      <w:proofErr w:type="spellEnd"/>
                      <w:r w:rsidR="0001120B"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 xml:space="preserve"> </w:t>
                      </w:r>
                      <w:r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>B</w:t>
                      </w:r>
                      <w:r w:rsidR="0001120B"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>ag</w:t>
                      </w:r>
                      <w:r w:rsidRPr="00B97AA3">
                        <w:rPr>
                          <w:rFonts w:ascii="Arial" w:hAnsi="Arial" w:cs="Arial"/>
                          <w:sz w:val="20"/>
                          <w:lang w:val="de-DE"/>
                        </w:rPr>
                        <w:t>s</w:t>
                      </w:r>
                    </w:p>
                    <w:p w14:paraId="55E7C448" w14:textId="77777777" w:rsidR="0001120B" w:rsidRDefault="0001120B" w:rsidP="0001120B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  <w:r w:rsidRPr="0001120B">
                        <w:rPr>
                          <w:rFonts w:ascii="Arial" w:hAnsi="Arial" w:cs="Arial"/>
                          <w:sz w:val="20"/>
                        </w:rPr>
                        <w:t>(Last name starts with A-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4BBDBE7A" w14:textId="3E372BC4" w:rsidR="0001120B" w:rsidRDefault="00B97AA3" w:rsidP="008C33F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1 Box </w:t>
                      </w:r>
                      <w:r w:rsidR="0001120B">
                        <w:rPr>
                          <w:rFonts w:ascii="Arial" w:hAnsi="Arial" w:cs="Arial"/>
                          <w:sz w:val="20"/>
                        </w:rPr>
                        <w:t xml:space="preserve">Gallon-size Ziploc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B</w:t>
                      </w:r>
                      <w:r w:rsidR="0001120B">
                        <w:rPr>
                          <w:rFonts w:ascii="Arial" w:hAnsi="Arial" w:cs="Arial"/>
                          <w:sz w:val="20"/>
                        </w:rPr>
                        <w:t>a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</w:p>
                    <w:p w14:paraId="73CF67AD" w14:textId="4EBB5E7E" w:rsidR="0001120B" w:rsidRDefault="0001120B" w:rsidP="0001120B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Last name starts with O-Z)</w:t>
                      </w:r>
                    </w:p>
                    <w:p w14:paraId="39B215DF" w14:textId="77777777" w:rsidR="0001120B" w:rsidRDefault="0001120B" w:rsidP="0001120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6741175" w14:textId="77777777" w:rsidR="0001120B" w:rsidRPr="0001120B" w:rsidRDefault="0001120B" w:rsidP="0001120B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2A712F2" w14:textId="77777777" w:rsidR="008C33F9" w:rsidRPr="0001120B" w:rsidRDefault="008C33F9" w:rsidP="008C33F9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0E8EB23F" w14:textId="77777777" w:rsidR="008C33F9" w:rsidRPr="0001120B" w:rsidRDefault="008C33F9" w:rsidP="008C33F9"/>
                  </w:txbxContent>
                </v:textbox>
                <w10:wrap type="square"/>
              </v:shape>
            </w:pict>
          </mc:Fallback>
        </mc:AlternateContent>
      </w:r>
      <w:r w:rsidR="0096284B" w:rsidRPr="004961BD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5514AE" wp14:editId="4CC940A1">
                <wp:simplePos x="0" y="0"/>
                <wp:positionH relativeFrom="column">
                  <wp:posOffset>-150495</wp:posOffset>
                </wp:positionH>
                <wp:positionV relativeFrom="paragraph">
                  <wp:posOffset>-36618</wp:posOffset>
                </wp:positionV>
                <wp:extent cx="3086100" cy="1041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1EC2" w14:textId="77777777" w:rsidR="00E069EC" w:rsidRPr="00E069EC" w:rsidRDefault="00E069EC" w:rsidP="00E069EC">
                            <w:pPr>
                              <w:pStyle w:val="Header"/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D44AAD" w14:textId="77777777" w:rsidR="00E069EC" w:rsidRPr="004961BD" w:rsidRDefault="00E069EC" w:rsidP="00E069EC">
                            <w:pPr>
                              <w:pStyle w:val="Header"/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961B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LLYWOOD HILL ELEMENTARY</w:t>
                            </w:r>
                          </w:p>
                          <w:p w14:paraId="7549B347" w14:textId="77777777" w:rsidR="00106A7F" w:rsidRPr="004961BD" w:rsidRDefault="00106A7F" w:rsidP="004E3D00">
                            <w:pPr>
                              <w:pStyle w:val="Header"/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4961B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CHOOL SUPPLY LIST</w:t>
                            </w:r>
                          </w:p>
                          <w:p w14:paraId="2BD7E0FF" w14:textId="2EC45B6E" w:rsidR="00106A7F" w:rsidRPr="004E3D00" w:rsidRDefault="00A55144" w:rsidP="004E3D00">
                            <w:pPr>
                              <w:pStyle w:val="Header"/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BC2F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20</w:t>
                            </w:r>
                            <w:r w:rsidR="00BC2F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14AE" id="Text Box 18" o:spid="_x0000_s1028" type="#_x0000_t202" style="position:absolute;margin-left:-11.85pt;margin-top:-2.9pt;width:243pt;height:8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" filled="f" stroked="f">
                <v:textbox>
                  <w:txbxContent>
                    <w:p w14:paraId="0F5F1EC2" w14:textId="77777777" w:rsidR="00E069EC" w:rsidRPr="00E069EC" w:rsidRDefault="00E069EC" w:rsidP="00E069EC">
                      <w:pPr>
                        <w:pStyle w:val="Header"/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0D44AAD" w14:textId="77777777" w:rsidR="00E069EC" w:rsidRPr="004961BD" w:rsidRDefault="00E069EC" w:rsidP="00E069EC">
                      <w:pPr>
                        <w:pStyle w:val="Header"/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961BD">
                        <w:rPr>
                          <w:rFonts w:ascii="Arial" w:hAnsi="Arial" w:cs="Arial"/>
                          <w:b/>
                          <w:sz w:val="28"/>
                        </w:rPr>
                        <w:t>HOLLYWOOD HILL ELEMENTARY</w:t>
                      </w:r>
                    </w:p>
                    <w:p w14:paraId="7549B347" w14:textId="77777777" w:rsidR="00106A7F" w:rsidRPr="004961BD" w:rsidRDefault="00106A7F" w:rsidP="004E3D00">
                      <w:pPr>
                        <w:pStyle w:val="Header"/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4961BD">
                        <w:rPr>
                          <w:rFonts w:ascii="Arial" w:hAnsi="Arial" w:cs="Arial"/>
                          <w:b/>
                          <w:sz w:val="36"/>
                        </w:rPr>
                        <w:t>SCHOOL SUPPLY LIST</w:t>
                      </w:r>
                    </w:p>
                    <w:p w14:paraId="2BD7E0FF" w14:textId="2EC45B6E" w:rsidR="00106A7F" w:rsidRPr="004E3D00" w:rsidRDefault="00A55144" w:rsidP="004E3D00">
                      <w:pPr>
                        <w:pStyle w:val="Header"/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BC2F9A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20</w:t>
                      </w:r>
                      <w:r w:rsidR="00BC2F9A">
                        <w:rPr>
                          <w:rFonts w:ascii="Arial" w:hAnsi="Arial" w:cs="Arial"/>
                          <w:b/>
                          <w:sz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10F">
        <w:rPr>
          <w:rFonts w:ascii="Times" w:hAnsi="Times"/>
          <w:noProof/>
          <w:sz w:val="20"/>
          <w:lang w:eastAsia="zh-CN"/>
        </w:rPr>
        <w:drawing>
          <wp:anchor distT="0" distB="0" distL="114300" distR="114300" simplePos="0" relativeHeight="251673600" behindDoc="1" locked="0" layoutInCell="1" allowOverlap="1" wp14:anchorId="6D686A53" wp14:editId="101C14CB">
            <wp:simplePos x="0" y="0"/>
            <wp:positionH relativeFrom="column">
              <wp:posOffset>3055408</wp:posOffset>
            </wp:positionH>
            <wp:positionV relativeFrom="paragraph">
              <wp:posOffset>817457</wp:posOffset>
            </wp:positionV>
            <wp:extent cx="990177" cy="990177"/>
            <wp:effectExtent l="0" t="0" r="635" b="635"/>
            <wp:wrapNone/>
            <wp:docPr id="16" name="Picture 16" descr="rt supplies,colored pencils,drawings,Fotolia,office supplies,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rt supplies,colored pencils,drawings,Fotolia,office supplies,school suppl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77" cy="9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F54F" w14:textId="560463EE" w:rsidR="00DE50A1" w:rsidRDefault="00DE50A1" w:rsidP="00EF6A05">
      <w:pPr>
        <w:rPr>
          <w:rFonts w:ascii="Arial" w:hAnsi="Arial" w:cs="Arial"/>
        </w:rPr>
      </w:pPr>
    </w:p>
    <w:p w14:paraId="7A39D66D" w14:textId="226B64BF" w:rsidR="00DB375E" w:rsidRDefault="00DE50A1" w:rsidP="00EF6A05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color w:val="13009B"/>
          <w:sz w:val="26"/>
          <w:szCs w:val="26"/>
          <w:lang w:eastAsia="zh-CN"/>
        </w:rPr>
        <w:drawing>
          <wp:anchor distT="0" distB="0" distL="114300" distR="114300" simplePos="0" relativeHeight="251687936" behindDoc="1" locked="0" layoutInCell="1" allowOverlap="1" wp14:anchorId="195FE60E" wp14:editId="7F6D0710">
            <wp:simplePos x="0" y="0"/>
            <wp:positionH relativeFrom="column">
              <wp:posOffset>6221095</wp:posOffset>
            </wp:positionH>
            <wp:positionV relativeFrom="paragraph">
              <wp:posOffset>2168525</wp:posOffset>
            </wp:positionV>
            <wp:extent cx="800735" cy="898602"/>
            <wp:effectExtent l="0" t="0" r="1206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0C4F" w14:textId="26C95906" w:rsidR="00DB375E" w:rsidRDefault="00DB375E" w:rsidP="00EF6A05">
      <w:pPr>
        <w:rPr>
          <w:rFonts w:ascii="Arial" w:hAnsi="Arial" w:cs="Arial"/>
        </w:rPr>
      </w:pPr>
    </w:p>
    <w:p w14:paraId="22B8FE27" w14:textId="74328EDD" w:rsidR="00DB375E" w:rsidRDefault="00DB375E" w:rsidP="00EF6A05">
      <w:pPr>
        <w:rPr>
          <w:rFonts w:ascii="Arial" w:hAnsi="Arial" w:cs="Arial"/>
        </w:rPr>
      </w:pPr>
    </w:p>
    <w:p w14:paraId="2DFAF4A3" w14:textId="18AFF71C" w:rsidR="00DB375E" w:rsidRDefault="00DB375E" w:rsidP="00EF6A05">
      <w:pPr>
        <w:rPr>
          <w:rFonts w:ascii="Arial" w:hAnsi="Arial" w:cs="Arial"/>
        </w:rPr>
      </w:pPr>
    </w:p>
    <w:p w14:paraId="0F87DC39" w14:textId="17B653EE" w:rsidR="00DB375E" w:rsidRDefault="00DB375E" w:rsidP="00EF6A05">
      <w:pPr>
        <w:rPr>
          <w:rFonts w:ascii="Arial" w:hAnsi="Arial" w:cs="Arial"/>
        </w:rPr>
      </w:pPr>
    </w:p>
    <w:p w14:paraId="7CC41A5E" w14:textId="457696C5" w:rsidR="006D6EED" w:rsidRDefault="006D6EED" w:rsidP="00EF6A05">
      <w:pPr>
        <w:rPr>
          <w:rFonts w:ascii="Arial" w:hAnsi="Arial" w:cs="Arial"/>
        </w:rPr>
      </w:pPr>
    </w:p>
    <w:p w14:paraId="54729A6E" w14:textId="7ADB227A" w:rsidR="004E3D00" w:rsidRDefault="004E3D00" w:rsidP="004E3D00">
      <w:pPr>
        <w:rPr>
          <w:rFonts w:ascii="Arial" w:hAnsi="Arial" w:cs="Arial"/>
        </w:rPr>
      </w:pPr>
    </w:p>
    <w:p w14:paraId="6867DDB2" w14:textId="26FBA94C" w:rsidR="008C33F9" w:rsidRDefault="008C33F9" w:rsidP="004E3D00">
      <w:pPr>
        <w:rPr>
          <w:rFonts w:ascii="Arial" w:hAnsi="Arial" w:cs="Arial"/>
        </w:rPr>
      </w:pPr>
    </w:p>
    <w:p w14:paraId="41D78C75" w14:textId="55381343" w:rsidR="004E3D00" w:rsidRDefault="004E3D00" w:rsidP="004E3D00">
      <w:pPr>
        <w:rPr>
          <w:rFonts w:ascii="Arial" w:hAnsi="Arial" w:cs="Arial"/>
        </w:rPr>
      </w:pPr>
    </w:p>
    <w:p w14:paraId="2CCC057B" w14:textId="109AE674" w:rsidR="006D6EED" w:rsidRDefault="001B5AEE" w:rsidP="00DE50A1">
      <w:pPr>
        <w:rPr>
          <w:rFonts w:ascii="Arial" w:hAnsi="Arial" w:cs="Arial"/>
        </w:rPr>
      </w:pPr>
      <w:r w:rsidRPr="0098672D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FA52A" wp14:editId="3F053EAC">
                <wp:simplePos x="0" y="0"/>
                <wp:positionH relativeFrom="column">
                  <wp:posOffset>668655</wp:posOffset>
                </wp:positionH>
                <wp:positionV relativeFrom="paragraph">
                  <wp:posOffset>145415</wp:posOffset>
                </wp:positionV>
                <wp:extent cx="3429635" cy="30137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301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7C7E" w14:textId="2D85C584" w:rsidR="008C33F9" w:rsidRPr="006B16DE" w:rsidRDefault="008C33F9" w:rsidP="006B16DE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9006C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FOURTH GRADE</w:t>
                            </w:r>
                            <w:r w:rsidRPr="004961B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 xml:space="preserve">                    </w:t>
                            </w:r>
                          </w:p>
                          <w:p w14:paraId="424D1C23" w14:textId="46B78DFF" w:rsidR="008C33F9" w:rsidRPr="00AB5F63" w:rsidRDefault="008C33F9" w:rsidP="00AB5F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Backpack</w:t>
                            </w:r>
                          </w:p>
                          <w:p w14:paraId="233D3772" w14:textId="4E25B4C6" w:rsidR="008C33F9" w:rsidRPr="005D189F" w:rsidRDefault="00AB5F63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Pkgs</w:t>
                            </w:r>
                            <w:proofErr w:type="spellEnd"/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Notebook Paper (wide-ruled)</w:t>
                            </w:r>
                          </w:p>
                          <w:p w14:paraId="7E84C3E3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 Pencils (Ticonderoga preferred, pre-sharpened)</w:t>
                            </w:r>
                          </w:p>
                          <w:p w14:paraId="465BD380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 Red Pens</w:t>
                            </w:r>
                          </w:p>
                          <w:p w14:paraId="4BCDAF0A" w14:textId="1FEFC876" w:rsidR="008C33F9" w:rsidRPr="005D189F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 w:rsidR="00375DAF">
                              <w:rPr>
                                <w:rFonts w:ascii="Arial" w:hAnsi="Arial" w:cs="Arial"/>
                                <w:sz w:val="20"/>
                              </w:rPr>
                              <w:t xml:space="preserve">-Box 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Colored Pencils</w:t>
                            </w:r>
                          </w:p>
                          <w:p w14:paraId="2CC0EECC" w14:textId="0CD4A97E" w:rsidR="008C33F9" w:rsidRPr="005D189F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3 Highlighters</w:t>
                            </w:r>
                          </w:p>
                          <w:p w14:paraId="0095CBA0" w14:textId="073E3FC9" w:rsidR="008C33F9" w:rsidRPr="005D189F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 w:rsidR="00640283">
                              <w:rPr>
                                <w:rFonts w:ascii="Arial" w:hAnsi="Arial" w:cs="Arial"/>
                                <w:sz w:val="20"/>
                              </w:rPr>
                              <w:t>-Box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Markers</w:t>
                            </w:r>
                          </w:p>
                          <w:p w14:paraId="0DB15F7E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 Erasers (pencil top)</w:t>
                            </w:r>
                          </w:p>
                          <w:p w14:paraId="68A91840" w14:textId="79B73D51" w:rsidR="008C33F9" w:rsidRPr="005D189F" w:rsidRDefault="00640283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Eras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(pink, wedge)</w:t>
                            </w:r>
                          </w:p>
                          <w:p w14:paraId="3A142C6D" w14:textId="5BB3388F" w:rsidR="008C33F9" w:rsidRDefault="00640283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Dry Erase Markers (black, wide</w:t>
                            </w:r>
                            <w:r w:rsidR="00AB5F63">
                              <w:rPr>
                                <w:rFonts w:ascii="Arial" w:hAnsi="Arial" w:cs="Arial"/>
                                <w:sz w:val="20"/>
                              </w:rPr>
                              <w:t xml:space="preserve"> tip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32F9133C" w14:textId="5A3A11EC" w:rsidR="008C33F9" w:rsidRPr="005E150F" w:rsidRDefault="00AB5F63" w:rsidP="005E150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6402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E6375">
                              <w:rPr>
                                <w:rFonts w:ascii="Arial" w:hAnsi="Arial" w:cs="Arial"/>
                                <w:sz w:val="20"/>
                              </w:rPr>
                              <w:t>Composition B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ooks (</w:t>
                            </w:r>
                            <w:r w:rsidR="00EE6375" w:rsidRPr="005D189F">
                              <w:rPr>
                                <w:rFonts w:ascii="Arial" w:hAnsi="Arial" w:cs="Arial"/>
                                <w:sz w:val="20"/>
                              </w:rPr>
                              <w:t>wide-ruled</w:t>
                            </w:r>
                            <w:r w:rsidR="00EE6375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5E150F">
                              <w:rPr>
                                <w:rFonts w:ascii="Arial" w:hAnsi="Arial" w:cs="Arial"/>
                                <w:sz w:val="20"/>
                              </w:rPr>
                              <w:t>not spiral</w:t>
                            </w:r>
                            <w:r w:rsidR="008C33F9" w:rsidRPr="005E150F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1863C322" w14:textId="0ECC90D7" w:rsidR="008C33F9" w:rsidRPr="005D189F" w:rsidRDefault="005E150F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1644E3">
                              <w:rPr>
                                <w:rFonts w:ascii="Arial" w:hAnsi="Arial" w:cs="Arial"/>
                                <w:sz w:val="20"/>
                              </w:rPr>
                              <w:t xml:space="preserve"> Pocket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Fol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  (no brads)</w:t>
                            </w:r>
                          </w:p>
                          <w:p w14:paraId="4641BD21" w14:textId="6F08DE4A" w:rsidR="008C33F9" w:rsidRPr="005D189F" w:rsidRDefault="00640283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 Pencil Pouch/Bag</w:t>
                            </w:r>
                          </w:p>
                          <w:p w14:paraId="6301634B" w14:textId="7F2E6D2A" w:rsidR="008C33F9" w:rsidRDefault="008C33F9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6 </w:t>
                            </w:r>
                            <w:r w:rsidR="00640283">
                              <w:rPr>
                                <w:rFonts w:ascii="Arial" w:hAnsi="Arial" w:cs="Arial"/>
                                <w:sz w:val="20"/>
                              </w:rPr>
                              <w:t xml:space="preserve">Pads 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Post-It Notes (3” x </w:t>
                            </w:r>
                            <w:r w:rsidR="005E150F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”)</w:t>
                            </w:r>
                          </w:p>
                          <w:p w14:paraId="331EF120" w14:textId="14A8D3FF" w:rsidR="005E150F" w:rsidRDefault="005E150F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 Glue Sticks</w:t>
                            </w:r>
                          </w:p>
                          <w:p w14:paraId="2BD9A100" w14:textId="2CBD43F9" w:rsidR="005E150F" w:rsidRDefault="005E150F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4-Box Crayons (Crayola preferred)</w:t>
                            </w:r>
                          </w:p>
                          <w:p w14:paraId="73E58590" w14:textId="44A03477" w:rsidR="005E150F" w:rsidRPr="005D189F" w:rsidRDefault="005E150F" w:rsidP="008C33F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arbuds or Headphones (label with name)</w:t>
                            </w:r>
                          </w:p>
                          <w:p w14:paraId="474B18F3" w14:textId="77777777" w:rsidR="008C33F9" w:rsidRPr="004961BD" w:rsidRDefault="008C33F9" w:rsidP="008C33F9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70900EA" w14:textId="77777777" w:rsidR="008C33F9" w:rsidRDefault="008C33F9" w:rsidP="008C3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52A" id="Text Box 15" o:spid="_x0000_s1029" type="#_x0000_t202" style="position:absolute;margin-left:52.65pt;margin-top:11.45pt;width:270.05pt;height:23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" filled="f" stroked="f">
                <v:textbox>
                  <w:txbxContent>
                    <w:p w14:paraId="7FEA7C7E" w14:textId="2D85C584" w:rsidR="008C33F9" w:rsidRPr="006B16DE" w:rsidRDefault="008C33F9" w:rsidP="006B16DE">
                      <w:pPr>
                        <w:ind w:left="360" w:hanging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9006C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FOURTH GRADE</w:t>
                      </w:r>
                      <w:r w:rsidRPr="004961BD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 xml:space="preserve">                    </w:t>
                      </w:r>
                    </w:p>
                    <w:p w14:paraId="424D1C23" w14:textId="46B78DFF" w:rsidR="008C33F9" w:rsidRPr="00AB5F63" w:rsidRDefault="008C33F9" w:rsidP="00AB5F63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Backpack</w:t>
                      </w:r>
                    </w:p>
                    <w:p w14:paraId="233D3772" w14:textId="4E25B4C6" w:rsidR="008C33F9" w:rsidRPr="005D189F" w:rsidRDefault="00AB5F63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Pkgs</w:t>
                      </w:r>
                      <w:proofErr w:type="spellEnd"/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Notebook Paper (wide-ruled)</w:t>
                      </w:r>
                    </w:p>
                    <w:p w14:paraId="7E84C3E3" w14:textId="77777777" w:rsidR="008C33F9" w:rsidRPr="005D189F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 Pencils (Ticonderoga preferred, pre-sharpened)</w:t>
                      </w:r>
                    </w:p>
                    <w:p w14:paraId="465BD380" w14:textId="77777777" w:rsidR="008C33F9" w:rsidRPr="005D189F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 Red Pens</w:t>
                      </w:r>
                    </w:p>
                    <w:p w14:paraId="4BCDAF0A" w14:textId="1FEFC876" w:rsidR="008C33F9" w:rsidRPr="005D189F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2</w:t>
                      </w:r>
                      <w:r w:rsidR="00375DAF">
                        <w:rPr>
                          <w:rFonts w:ascii="Arial" w:hAnsi="Arial" w:cs="Arial"/>
                          <w:sz w:val="20"/>
                        </w:rPr>
                        <w:t xml:space="preserve">-Box 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Colored Pencils</w:t>
                      </w:r>
                    </w:p>
                    <w:p w14:paraId="2CC0EECC" w14:textId="0CD4A97E" w:rsidR="008C33F9" w:rsidRPr="005D189F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3 Highlighters</w:t>
                      </w:r>
                    </w:p>
                    <w:p w14:paraId="0095CBA0" w14:textId="073E3FC9" w:rsidR="008C33F9" w:rsidRPr="005D189F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2</w:t>
                      </w:r>
                      <w:r w:rsidR="00640283">
                        <w:rPr>
                          <w:rFonts w:ascii="Arial" w:hAnsi="Arial" w:cs="Arial"/>
                          <w:sz w:val="20"/>
                        </w:rPr>
                        <w:t>-Box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 Markers</w:t>
                      </w:r>
                    </w:p>
                    <w:p w14:paraId="0DB15F7E" w14:textId="77777777" w:rsidR="008C33F9" w:rsidRPr="005D189F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 Erasers (pencil top)</w:t>
                      </w:r>
                    </w:p>
                    <w:p w14:paraId="68A91840" w14:textId="79B73D51" w:rsidR="008C33F9" w:rsidRPr="005D189F" w:rsidRDefault="00640283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Erase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(pink, wedge)</w:t>
                      </w:r>
                    </w:p>
                    <w:p w14:paraId="3A142C6D" w14:textId="5BB3388F" w:rsidR="008C33F9" w:rsidRDefault="00640283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Dry Erase Markers (black, wide</w:t>
                      </w:r>
                      <w:r w:rsidR="00AB5F63">
                        <w:rPr>
                          <w:rFonts w:ascii="Arial" w:hAnsi="Arial" w:cs="Arial"/>
                          <w:sz w:val="20"/>
                        </w:rPr>
                        <w:t xml:space="preserve"> tip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32F9133C" w14:textId="5A3A11EC" w:rsidR="008C33F9" w:rsidRPr="005E150F" w:rsidRDefault="00AB5F63" w:rsidP="005E150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6402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E6375">
                        <w:rPr>
                          <w:rFonts w:ascii="Arial" w:hAnsi="Arial" w:cs="Arial"/>
                          <w:sz w:val="20"/>
                        </w:rPr>
                        <w:t>Composition B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ooks (</w:t>
                      </w:r>
                      <w:r w:rsidR="00EE6375" w:rsidRPr="005D189F">
                        <w:rPr>
                          <w:rFonts w:ascii="Arial" w:hAnsi="Arial" w:cs="Arial"/>
                          <w:sz w:val="20"/>
                        </w:rPr>
                        <w:t>wide-ruled</w:t>
                      </w:r>
                      <w:r w:rsidR="00EE6375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5E150F">
                        <w:rPr>
                          <w:rFonts w:ascii="Arial" w:hAnsi="Arial" w:cs="Arial"/>
                          <w:sz w:val="20"/>
                        </w:rPr>
                        <w:t>not spiral</w:t>
                      </w:r>
                      <w:r w:rsidR="008C33F9" w:rsidRPr="005E150F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1863C322" w14:textId="0ECC90D7" w:rsidR="008C33F9" w:rsidRPr="005D189F" w:rsidRDefault="005E150F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1644E3">
                        <w:rPr>
                          <w:rFonts w:ascii="Arial" w:hAnsi="Arial" w:cs="Arial"/>
                          <w:sz w:val="20"/>
                        </w:rPr>
                        <w:t xml:space="preserve"> Pocket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Folde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  (no brads)</w:t>
                      </w:r>
                    </w:p>
                    <w:p w14:paraId="4641BD21" w14:textId="6F08DE4A" w:rsidR="008C33F9" w:rsidRPr="005D189F" w:rsidRDefault="00640283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 Pencil Pouch/Bag</w:t>
                      </w:r>
                    </w:p>
                    <w:p w14:paraId="6301634B" w14:textId="7F2E6D2A" w:rsidR="008C33F9" w:rsidRDefault="008C33F9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6 </w:t>
                      </w:r>
                      <w:r w:rsidR="00640283">
                        <w:rPr>
                          <w:rFonts w:ascii="Arial" w:hAnsi="Arial" w:cs="Arial"/>
                          <w:sz w:val="20"/>
                        </w:rPr>
                        <w:t xml:space="preserve">Pads 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Post-It Notes (3” x </w:t>
                      </w:r>
                      <w:r w:rsidR="005E150F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”)</w:t>
                      </w:r>
                    </w:p>
                    <w:p w14:paraId="331EF120" w14:textId="14A8D3FF" w:rsidR="005E150F" w:rsidRDefault="005E150F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 Glue Sticks</w:t>
                      </w:r>
                    </w:p>
                    <w:p w14:paraId="2BD9A100" w14:textId="2CBD43F9" w:rsidR="005E150F" w:rsidRDefault="005E150F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4-Box Crayons (Crayola preferred)</w:t>
                      </w:r>
                    </w:p>
                    <w:p w14:paraId="73E58590" w14:textId="44A03477" w:rsidR="005E150F" w:rsidRPr="005D189F" w:rsidRDefault="005E150F" w:rsidP="008C33F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arbuds or Headphones (label with name)</w:t>
                      </w:r>
                    </w:p>
                    <w:p w14:paraId="474B18F3" w14:textId="77777777" w:rsidR="008C33F9" w:rsidRPr="004961BD" w:rsidRDefault="008C33F9" w:rsidP="008C33F9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70900EA" w14:textId="77777777" w:rsidR="008C33F9" w:rsidRDefault="008C33F9" w:rsidP="008C33F9"/>
                  </w:txbxContent>
                </v:textbox>
                <w10:wrap type="square"/>
              </v:shape>
            </w:pict>
          </mc:Fallback>
        </mc:AlternateContent>
      </w:r>
    </w:p>
    <w:p w14:paraId="5B19D188" w14:textId="031CFD1A" w:rsidR="00E069EC" w:rsidRDefault="00E069EC" w:rsidP="00715A37">
      <w:pPr>
        <w:rPr>
          <w:rFonts w:ascii="Arial" w:hAnsi="Arial" w:cs="Arial"/>
        </w:rPr>
      </w:pPr>
    </w:p>
    <w:p w14:paraId="1D43EFD3" w14:textId="72C5337E" w:rsidR="004F7B5B" w:rsidRDefault="00710B39" w:rsidP="00A97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09A1ABE" w14:textId="2187B9A6" w:rsidR="004F7B5B" w:rsidRDefault="00B97AA3" w:rsidP="00A9761F">
      <w:pPr>
        <w:rPr>
          <w:rFonts w:ascii="Arial" w:hAnsi="Arial" w:cs="Arial"/>
        </w:rPr>
      </w:pPr>
      <w:r>
        <w:rPr>
          <w:rFonts w:ascii="Times" w:hAnsi="Times"/>
          <w:noProof/>
          <w:sz w:val="20"/>
          <w:lang w:eastAsia="zh-CN"/>
        </w:rPr>
        <w:drawing>
          <wp:anchor distT="0" distB="0" distL="114300" distR="114300" simplePos="0" relativeHeight="251670528" behindDoc="0" locked="0" layoutInCell="1" allowOverlap="1" wp14:anchorId="3C5AA6DA" wp14:editId="4EF03238">
            <wp:simplePos x="0" y="0"/>
            <wp:positionH relativeFrom="column">
              <wp:posOffset>-627591</wp:posOffset>
            </wp:positionH>
            <wp:positionV relativeFrom="paragraph">
              <wp:posOffset>144991</wp:posOffset>
            </wp:positionV>
            <wp:extent cx="1083733" cy="1083733"/>
            <wp:effectExtent l="0" t="0" r="0" b="0"/>
            <wp:wrapNone/>
            <wp:docPr id="13" name="Picture 13" descr="cademics,crayons,household,schools,supplies,arts,colo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ademics,crayons,household,schools,supplies,arts,colorf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24" cy="10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9FED" w14:textId="6A2F2157" w:rsidR="004F7B5B" w:rsidRDefault="007D362D" w:rsidP="00A9761F">
      <w:pPr>
        <w:rPr>
          <w:rFonts w:ascii="Arial" w:hAnsi="Arial" w:cs="Arial"/>
        </w:rPr>
      </w:pPr>
      <w:r w:rsidRPr="0098672D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F86D2" wp14:editId="3141E9DE">
                <wp:simplePos x="0" y="0"/>
                <wp:positionH relativeFrom="column">
                  <wp:posOffset>676910</wp:posOffset>
                </wp:positionH>
                <wp:positionV relativeFrom="paragraph">
                  <wp:posOffset>2542540</wp:posOffset>
                </wp:positionV>
                <wp:extent cx="3284855" cy="31407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314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F4B7" w14:textId="7FF712CB" w:rsidR="008C33F9" w:rsidRPr="006B16DE" w:rsidRDefault="008C33F9" w:rsidP="006B16D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6D6EED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FIFTH GRADE</w:t>
                            </w:r>
                            <w:r w:rsidRPr="004961B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01BDACF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Backpack</w:t>
                            </w:r>
                          </w:p>
                          <w:p w14:paraId="77A6183A" w14:textId="369109D2" w:rsidR="008C33F9" w:rsidRPr="005D189F" w:rsidRDefault="008C33F9" w:rsidP="008C33F9">
                            <w:pPr>
                              <w:numPr>
                                <w:ilvl w:val="0"/>
                                <w:numId w:val="7"/>
                              </w:numPr>
                              <w:ind w:righ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” Binder (</w:t>
                            </w:r>
                            <w:r w:rsidR="00CB00C2">
                              <w:rPr>
                                <w:rFonts w:ascii="Arial" w:hAnsi="Arial" w:cs="Arial"/>
                                <w:sz w:val="20"/>
                              </w:rPr>
                              <w:t xml:space="preserve">3-ring, 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not zippered)</w:t>
                            </w:r>
                          </w:p>
                          <w:p w14:paraId="39FC71F7" w14:textId="3E4E2855" w:rsidR="008C33F9" w:rsidRPr="005D189F" w:rsidRDefault="00CB00C2" w:rsidP="008C33F9">
                            <w:pPr>
                              <w:numPr>
                                <w:ilvl w:val="0"/>
                                <w:numId w:val="7"/>
                              </w:numPr>
                              <w:ind w:righ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Package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Dividers (with write-on tabs)</w:t>
                            </w:r>
                          </w:p>
                          <w:p w14:paraId="24ACE52D" w14:textId="0782B8C6" w:rsidR="008C33F9" w:rsidRPr="005D189F" w:rsidRDefault="00BB010F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Pkg</w:t>
                            </w:r>
                            <w:proofErr w:type="spellEnd"/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Notebook Paper (wide-ruled)</w:t>
                            </w:r>
                          </w:p>
                          <w:p w14:paraId="17E0BE06" w14:textId="19BADB77" w:rsidR="008C33F9" w:rsidRPr="005D189F" w:rsidRDefault="00CB00C2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8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Pencils (Ticonderoga preferred, pre-sharpened)</w:t>
                            </w:r>
                          </w:p>
                          <w:p w14:paraId="23E6BB62" w14:textId="14CB0ACD" w:rsidR="008C33F9" w:rsidRPr="005D189F" w:rsidRDefault="008C33F9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</w:t>
                            </w:r>
                            <w:r w:rsidR="00CB00C2">
                              <w:rPr>
                                <w:rFonts w:ascii="Arial" w:hAnsi="Arial" w:cs="Arial"/>
                                <w:sz w:val="20"/>
                              </w:rPr>
                              <w:t>-Box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Crayons (Crayola preferred)</w:t>
                            </w:r>
                          </w:p>
                          <w:p w14:paraId="65AF51DA" w14:textId="6A3169A6" w:rsidR="008C33F9" w:rsidRDefault="008C33F9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Box Colored Pencils</w:t>
                            </w:r>
                            <w:r w:rsidR="00CB00C2">
                              <w:rPr>
                                <w:rFonts w:ascii="Arial" w:hAnsi="Arial" w:cs="Arial"/>
                                <w:sz w:val="20"/>
                              </w:rPr>
                              <w:t xml:space="preserve"> (Crayola preferred)</w:t>
                            </w:r>
                          </w:p>
                          <w:p w14:paraId="04AEF840" w14:textId="035C28D1" w:rsidR="00BB010F" w:rsidRPr="005D189F" w:rsidRDefault="00BB010F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Red Pens</w:t>
                            </w:r>
                          </w:p>
                          <w:p w14:paraId="722D84E7" w14:textId="2761CBF6" w:rsidR="008C33F9" w:rsidRPr="005D189F" w:rsidRDefault="00CB00C2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 Box Broad-tip Markers (Crayola preferred)</w:t>
                            </w:r>
                          </w:p>
                          <w:p w14:paraId="57508562" w14:textId="30ABC4A8" w:rsidR="008C33F9" w:rsidRPr="005D189F" w:rsidRDefault="00CB00C2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Pack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Erasers (pencil top)</w:t>
                            </w:r>
                          </w:p>
                          <w:p w14:paraId="4719D6FE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 Erasers (pink, wedge)</w:t>
                            </w:r>
                          </w:p>
                          <w:p w14:paraId="2BC35E7B" w14:textId="1AFD77E9" w:rsidR="008C33F9" w:rsidRPr="005D189F" w:rsidRDefault="00CB00C2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 Composition Books  (wide-ruled, no spirals)</w:t>
                            </w:r>
                          </w:p>
                          <w:p w14:paraId="010C68FB" w14:textId="08EDD920" w:rsidR="008C33F9" w:rsidRPr="005D189F" w:rsidRDefault="008C33F9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Pencil Pouch (</w:t>
                            </w:r>
                            <w:r w:rsidR="00CB00C2">
                              <w:rPr>
                                <w:rFonts w:ascii="Arial" w:hAnsi="Arial" w:cs="Arial"/>
                                <w:sz w:val="20"/>
                              </w:rPr>
                              <w:t xml:space="preserve">zippered, 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not a box)</w:t>
                            </w:r>
                          </w:p>
                          <w:p w14:paraId="542425EC" w14:textId="4D37ED49" w:rsidR="008C33F9" w:rsidRDefault="00CB00C2" w:rsidP="008C33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 Pad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Post-It Notes (3” x 3”, yellow)</w:t>
                            </w:r>
                          </w:p>
                          <w:p w14:paraId="7596E049" w14:textId="0938462E" w:rsidR="00FD1F2D" w:rsidRDefault="00FD1F2D" w:rsidP="00FD1F2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2 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Dry Erase Markers</w:t>
                            </w:r>
                          </w:p>
                          <w:p w14:paraId="4EE906A3" w14:textId="4CED2D49" w:rsidR="00FD1F2D" w:rsidRPr="00FD1F2D" w:rsidRDefault="00FD1F2D" w:rsidP="00FD1F2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 Highlighters</w:t>
                            </w:r>
                          </w:p>
                          <w:p w14:paraId="1DD96101" w14:textId="77777777" w:rsidR="00FD1F2D" w:rsidRPr="005D189F" w:rsidRDefault="00FD1F2D" w:rsidP="00FD1F2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 Glue Sticks</w:t>
                            </w:r>
                          </w:p>
                          <w:p w14:paraId="261DDC53" w14:textId="77777777" w:rsidR="00FD1F2D" w:rsidRDefault="00FD1F2D" w:rsidP="00FD1F2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arbuds</w:t>
                            </w:r>
                          </w:p>
                          <w:p w14:paraId="09CFA62E" w14:textId="77777777" w:rsidR="008C33F9" w:rsidRPr="00FD1F2D" w:rsidRDefault="008C33F9" w:rsidP="00FD1F2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E26F0AC" w14:textId="77777777" w:rsidR="008C33F9" w:rsidRPr="00E2702A" w:rsidRDefault="008C33F9" w:rsidP="008C33F9">
                            <w:pPr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14:paraId="36EBFF01" w14:textId="77777777" w:rsidR="008C33F9" w:rsidRPr="00E2702A" w:rsidRDefault="008C33F9" w:rsidP="008C33F9">
                            <w:pPr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14:paraId="16A2A168" w14:textId="77777777" w:rsidR="008C33F9" w:rsidRDefault="008C33F9" w:rsidP="008C3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86D2" id="Text Box 17" o:spid="_x0000_s1030" type="#_x0000_t202" style="position:absolute;margin-left:53.3pt;margin-top:200.2pt;width:258.65pt;height:24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" filled="f" stroked="f">
                <v:textbox>
                  <w:txbxContent>
                    <w:p w14:paraId="45BFF4B7" w14:textId="7FF712CB" w:rsidR="008C33F9" w:rsidRPr="006B16DE" w:rsidRDefault="008C33F9" w:rsidP="006B16DE">
                      <w:pPr>
                        <w:rPr>
                          <w:rFonts w:ascii="Arial" w:hAnsi="Arial" w:cs="Arial"/>
                          <w:b/>
                          <w:color w:val="FF0000"/>
                          <w:szCs w:val="24"/>
                          <w:u w:val="single"/>
                        </w:rPr>
                      </w:pPr>
                      <w:r w:rsidRPr="006D6EED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FIFTH GRADE</w:t>
                      </w:r>
                      <w:r w:rsidRPr="004961B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01BDACF" w14:textId="77777777" w:rsidR="008C33F9" w:rsidRPr="005D189F" w:rsidRDefault="008C33F9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Backpack</w:t>
                      </w:r>
                    </w:p>
                    <w:p w14:paraId="77A6183A" w14:textId="369109D2" w:rsidR="008C33F9" w:rsidRPr="005D189F" w:rsidRDefault="008C33F9" w:rsidP="008C33F9">
                      <w:pPr>
                        <w:numPr>
                          <w:ilvl w:val="0"/>
                          <w:numId w:val="7"/>
                        </w:numPr>
                        <w:ind w:right="-90"/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” Binder (</w:t>
                      </w:r>
                      <w:r w:rsidR="00CB00C2">
                        <w:rPr>
                          <w:rFonts w:ascii="Arial" w:hAnsi="Arial" w:cs="Arial"/>
                          <w:sz w:val="20"/>
                        </w:rPr>
                        <w:t xml:space="preserve">3-ring, 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not zippered)</w:t>
                      </w:r>
                    </w:p>
                    <w:p w14:paraId="39FC71F7" w14:textId="3E4E2855" w:rsidR="008C33F9" w:rsidRPr="005D189F" w:rsidRDefault="00CB00C2" w:rsidP="008C33F9">
                      <w:pPr>
                        <w:numPr>
                          <w:ilvl w:val="0"/>
                          <w:numId w:val="7"/>
                        </w:numPr>
                        <w:ind w:right="-9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 Package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Dividers (with write-on tabs)</w:t>
                      </w:r>
                    </w:p>
                    <w:p w14:paraId="24ACE52D" w14:textId="0782B8C6" w:rsidR="008C33F9" w:rsidRPr="005D189F" w:rsidRDefault="00BB010F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Pkg</w:t>
                      </w:r>
                      <w:proofErr w:type="spellEnd"/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Notebook Paper (wide-ruled)</w:t>
                      </w:r>
                    </w:p>
                    <w:p w14:paraId="17E0BE06" w14:textId="19BADB77" w:rsidR="008C33F9" w:rsidRPr="005D189F" w:rsidRDefault="00CB00C2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8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Pencils (Ticonderoga preferred, pre-sharpened)</w:t>
                      </w:r>
                    </w:p>
                    <w:p w14:paraId="23E6BB62" w14:textId="14CB0ACD" w:rsidR="008C33F9" w:rsidRPr="005D189F" w:rsidRDefault="008C33F9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</w:t>
                      </w:r>
                      <w:r w:rsidR="00CB00C2">
                        <w:rPr>
                          <w:rFonts w:ascii="Arial" w:hAnsi="Arial" w:cs="Arial"/>
                          <w:sz w:val="20"/>
                        </w:rPr>
                        <w:t>-Box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 Crayons (Crayola preferred)</w:t>
                      </w:r>
                    </w:p>
                    <w:p w14:paraId="65AF51DA" w14:textId="6A3169A6" w:rsidR="008C33F9" w:rsidRDefault="008C33F9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Box Colored Pencils</w:t>
                      </w:r>
                      <w:r w:rsidR="00CB00C2">
                        <w:rPr>
                          <w:rFonts w:ascii="Arial" w:hAnsi="Arial" w:cs="Arial"/>
                          <w:sz w:val="20"/>
                        </w:rPr>
                        <w:t xml:space="preserve"> (Crayola preferred)</w:t>
                      </w:r>
                    </w:p>
                    <w:p w14:paraId="04AEF840" w14:textId="035C28D1" w:rsidR="00BB010F" w:rsidRPr="005D189F" w:rsidRDefault="00BB010F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 Red Pens</w:t>
                      </w:r>
                    </w:p>
                    <w:p w14:paraId="722D84E7" w14:textId="2761CBF6" w:rsidR="008C33F9" w:rsidRPr="005D189F" w:rsidRDefault="00CB00C2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 Box Broad-tip Markers (Crayola preferred)</w:t>
                      </w:r>
                    </w:p>
                    <w:p w14:paraId="57508562" w14:textId="30ABC4A8" w:rsidR="008C33F9" w:rsidRPr="005D189F" w:rsidRDefault="00CB00C2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Packa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Erasers (pencil top)</w:t>
                      </w:r>
                    </w:p>
                    <w:p w14:paraId="4719D6FE" w14:textId="77777777" w:rsidR="008C33F9" w:rsidRPr="005D189F" w:rsidRDefault="008C33F9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 Erasers (pink, wedge)</w:t>
                      </w:r>
                    </w:p>
                    <w:p w14:paraId="2BC35E7B" w14:textId="1AFD77E9" w:rsidR="008C33F9" w:rsidRPr="005D189F" w:rsidRDefault="00CB00C2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 Composition Books  (wide-ruled, no spirals)</w:t>
                      </w:r>
                    </w:p>
                    <w:p w14:paraId="010C68FB" w14:textId="08EDD920" w:rsidR="008C33F9" w:rsidRPr="005D189F" w:rsidRDefault="008C33F9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Pencil Pouch (</w:t>
                      </w:r>
                      <w:r w:rsidR="00CB00C2">
                        <w:rPr>
                          <w:rFonts w:ascii="Arial" w:hAnsi="Arial" w:cs="Arial"/>
                          <w:sz w:val="20"/>
                        </w:rPr>
                        <w:t xml:space="preserve">zippered, 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not a box)</w:t>
                      </w:r>
                    </w:p>
                    <w:p w14:paraId="542425EC" w14:textId="4D37ED49" w:rsidR="008C33F9" w:rsidRDefault="00CB00C2" w:rsidP="008C33F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 Pad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Post-It Notes (3” x 3”, yellow)</w:t>
                      </w:r>
                    </w:p>
                    <w:p w14:paraId="7596E049" w14:textId="0938462E" w:rsidR="00FD1F2D" w:rsidRDefault="00FD1F2D" w:rsidP="00FD1F2D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2 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>Dry Erase Markers</w:t>
                      </w:r>
                    </w:p>
                    <w:p w14:paraId="4EE906A3" w14:textId="4CED2D49" w:rsidR="00FD1F2D" w:rsidRPr="00FD1F2D" w:rsidRDefault="00FD1F2D" w:rsidP="00FD1F2D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 Highlighters</w:t>
                      </w:r>
                    </w:p>
                    <w:p w14:paraId="1DD96101" w14:textId="77777777" w:rsidR="00FD1F2D" w:rsidRPr="005D189F" w:rsidRDefault="00FD1F2D" w:rsidP="00FD1F2D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 Glue Sticks</w:t>
                      </w:r>
                    </w:p>
                    <w:p w14:paraId="261DDC53" w14:textId="77777777" w:rsidR="00FD1F2D" w:rsidRDefault="00FD1F2D" w:rsidP="00FD1F2D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arbuds</w:t>
                      </w:r>
                    </w:p>
                    <w:p w14:paraId="09CFA62E" w14:textId="77777777" w:rsidR="008C33F9" w:rsidRPr="00FD1F2D" w:rsidRDefault="008C33F9" w:rsidP="00FD1F2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E26F0AC" w14:textId="77777777" w:rsidR="008C33F9" w:rsidRPr="00E2702A" w:rsidRDefault="008C33F9" w:rsidP="008C33F9">
                      <w:pPr>
                        <w:rPr>
                          <w:rFonts w:ascii="Times" w:hAnsi="Times"/>
                          <w:sz w:val="22"/>
                        </w:rPr>
                      </w:pPr>
                    </w:p>
                    <w:p w14:paraId="36EBFF01" w14:textId="77777777" w:rsidR="008C33F9" w:rsidRPr="00E2702A" w:rsidRDefault="008C33F9" w:rsidP="008C33F9">
                      <w:pPr>
                        <w:rPr>
                          <w:rFonts w:ascii="Times" w:hAnsi="Times"/>
                          <w:sz w:val="22"/>
                        </w:rPr>
                      </w:pPr>
                    </w:p>
                    <w:p w14:paraId="16A2A168" w14:textId="77777777" w:rsidR="008C33F9" w:rsidRDefault="008C33F9" w:rsidP="008C33F9"/>
                  </w:txbxContent>
                </v:textbox>
                <w10:wrap type="square"/>
              </v:shape>
            </w:pict>
          </mc:Fallback>
        </mc:AlternateContent>
      </w:r>
      <w:r w:rsidRPr="0098672D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30A4AF" wp14:editId="13310EC5">
                <wp:simplePos x="0" y="0"/>
                <wp:positionH relativeFrom="column">
                  <wp:posOffset>-2777490</wp:posOffset>
                </wp:positionH>
                <wp:positionV relativeFrom="paragraph">
                  <wp:posOffset>2788285</wp:posOffset>
                </wp:positionV>
                <wp:extent cx="2858135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8E123" w14:textId="65B07C94" w:rsidR="008C33F9" w:rsidRPr="007C3A68" w:rsidRDefault="008C33F9" w:rsidP="007C3A68">
                            <w:pPr>
                              <w:pStyle w:val="Heading1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961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COND GRADE</w:t>
                            </w:r>
                          </w:p>
                          <w:p w14:paraId="3821AD78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Backpack </w:t>
                            </w:r>
                          </w:p>
                          <w:p w14:paraId="68AE0869" w14:textId="77777777" w:rsidR="00796E44" w:rsidRDefault="008C33F9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12 Pencils (Ticonderoga preferred,   </w:t>
                            </w:r>
                          </w:p>
                          <w:p w14:paraId="7F089F72" w14:textId="2636F43F" w:rsidR="008C33F9" w:rsidRPr="005D189F" w:rsidRDefault="000919B6" w:rsidP="00796E44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pre-sharpened)</w:t>
                            </w:r>
                          </w:p>
                          <w:p w14:paraId="08D9DADE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-Box Crayons (Crayola preferred)</w:t>
                            </w:r>
                          </w:p>
                          <w:p w14:paraId="28AE3344" w14:textId="12D8A017" w:rsidR="008C33F9" w:rsidRPr="005D189F" w:rsidRDefault="00B8008B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10-Box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Markers</w:t>
                            </w:r>
                          </w:p>
                          <w:p w14:paraId="3DF18F85" w14:textId="2442F571" w:rsidR="008C33F9" w:rsidRPr="005D189F" w:rsidRDefault="00B8008B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1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Eras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pink, wedge)</w:t>
                            </w:r>
                          </w:p>
                          <w:p w14:paraId="661E35FD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 Spiral Notebooks (wide-ruled)</w:t>
                            </w:r>
                          </w:p>
                          <w:p w14:paraId="300A1708" w14:textId="2FD2419C" w:rsidR="008C33F9" w:rsidRPr="005D189F" w:rsidRDefault="000C29B5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6408FE">
                              <w:rPr>
                                <w:rFonts w:ascii="Arial" w:hAnsi="Arial" w:cs="Arial"/>
                                <w:sz w:val="20"/>
                              </w:rPr>
                              <w:t xml:space="preserve"> Pocket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Folders</w:t>
                            </w:r>
                          </w:p>
                          <w:p w14:paraId="0E226BDF" w14:textId="2B078641" w:rsidR="008C33F9" w:rsidRPr="005D189F" w:rsidRDefault="008C33F9" w:rsidP="004F7B5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Pencil Box</w:t>
                            </w:r>
                          </w:p>
                          <w:p w14:paraId="5990F4F2" w14:textId="27E39BD4" w:rsidR="008C33F9" w:rsidRDefault="000C29B5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Pad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Post-It Notes (3” x 3”)</w:t>
                            </w:r>
                          </w:p>
                          <w:p w14:paraId="61DDEF34" w14:textId="055B2143" w:rsidR="00F4272A" w:rsidRPr="005D189F" w:rsidRDefault="00F4272A" w:rsidP="008C33F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Composition Books (wide-ruled)</w:t>
                            </w:r>
                          </w:p>
                          <w:p w14:paraId="2911C4D4" w14:textId="211EAF92" w:rsidR="008C33F9" w:rsidRPr="004961BD" w:rsidRDefault="008C33F9" w:rsidP="008C33F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A4AF" id="Text Box 11" o:spid="_x0000_s1031" type="#_x0000_t202" style="position:absolute;margin-left:-218.7pt;margin-top:219.55pt;width:225.05pt;height:16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" filled="f" stroked="f">
                <v:textbox>
                  <w:txbxContent>
                    <w:p w14:paraId="0338E123" w14:textId="65B07C94" w:rsidR="008C33F9" w:rsidRPr="007C3A68" w:rsidRDefault="008C33F9" w:rsidP="007C3A68">
                      <w:pPr>
                        <w:pStyle w:val="Heading1"/>
                        <w:ind w:left="0"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961BD">
                        <w:rPr>
                          <w:rFonts w:ascii="Arial" w:hAnsi="Arial" w:cs="Arial"/>
                          <w:sz w:val="28"/>
                          <w:szCs w:val="28"/>
                        </w:rPr>
                        <w:t>SECOND GRADE</w:t>
                      </w:r>
                    </w:p>
                    <w:p w14:paraId="3821AD78" w14:textId="77777777" w:rsidR="008C33F9" w:rsidRPr="005D189F" w:rsidRDefault="008C33F9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Backpack </w:t>
                      </w:r>
                    </w:p>
                    <w:p w14:paraId="68AE0869" w14:textId="77777777" w:rsidR="00796E44" w:rsidRDefault="008C33F9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12 Pencils (Ticonderoga preferred,   </w:t>
                      </w:r>
                    </w:p>
                    <w:p w14:paraId="7F089F72" w14:textId="2636F43F" w:rsidR="008C33F9" w:rsidRPr="005D189F" w:rsidRDefault="000919B6" w:rsidP="00796E44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pre-sharpened)</w:t>
                      </w:r>
                    </w:p>
                    <w:p w14:paraId="08D9DADE" w14:textId="77777777" w:rsidR="008C33F9" w:rsidRPr="005D189F" w:rsidRDefault="008C33F9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-Box Crayons (Crayola preferred)</w:t>
                      </w:r>
                    </w:p>
                    <w:p w14:paraId="28AE3344" w14:textId="12D8A017" w:rsidR="008C33F9" w:rsidRPr="005D189F" w:rsidRDefault="00B8008B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10-Box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Markers</w:t>
                      </w:r>
                    </w:p>
                    <w:p w14:paraId="3DF18F85" w14:textId="2442F571" w:rsidR="008C33F9" w:rsidRPr="005D189F" w:rsidRDefault="00B8008B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1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Erase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(pink, wedge)</w:t>
                      </w:r>
                    </w:p>
                    <w:p w14:paraId="661E35FD" w14:textId="77777777" w:rsidR="008C33F9" w:rsidRPr="005D189F" w:rsidRDefault="008C33F9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 Spiral Notebooks (wide-ruled)</w:t>
                      </w:r>
                    </w:p>
                    <w:p w14:paraId="300A1708" w14:textId="2FD2419C" w:rsidR="008C33F9" w:rsidRPr="005D189F" w:rsidRDefault="000C29B5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6408FE">
                        <w:rPr>
                          <w:rFonts w:ascii="Arial" w:hAnsi="Arial" w:cs="Arial"/>
                          <w:sz w:val="20"/>
                        </w:rPr>
                        <w:t xml:space="preserve"> Pocket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Folders</w:t>
                      </w:r>
                    </w:p>
                    <w:p w14:paraId="0E226BDF" w14:textId="2B078641" w:rsidR="008C33F9" w:rsidRPr="005D189F" w:rsidRDefault="008C33F9" w:rsidP="004F7B5B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Pencil Box</w:t>
                      </w:r>
                    </w:p>
                    <w:p w14:paraId="5990F4F2" w14:textId="27E39BD4" w:rsidR="008C33F9" w:rsidRDefault="000C29B5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 Pad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 xml:space="preserve"> Post-It Notes (3” x 3”)</w:t>
                      </w:r>
                    </w:p>
                    <w:p w14:paraId="61DDEF34" w14:textId="055B2143" w:rsidR="00F4272A" w:rsidRPr="005D189F" w:rsidRDefault="00F4272A" w:rsidP="008C33F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 Composition Books (wide-ruled)</w:t>
                      </w:r>
                    </w:p>
                    <w:p w14:paraId="2911C4D4" w14:textId="211EAF92" w:rsidR="008C33F9" w:rsidRPr="004961BD" w:rsidRDefault="008C33F9" w:rsidP="008C33F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61BD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18B5C2" wp14:editId="710D829A">
                <wp:simplePos x="0" y="0"/>
                <wp:positionH relativeFrom="column">
                  <wp:posOffset>-2769235</wp:posOffset>
                </wp:positionH>
                <wp:positionV relativeFrom="paragraph">
                  <wp:posOffset>349885</wp:posOffset>
                </wp:positionV>
                <wp:extent cx="3216910" cy="24466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244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B509" w14:textId="77777777" w:rsidR="008C33F9" w:rsidRDefault="008C33F9" w:rsidP="004E3D00">
                            <w:pPr>
                              <w:pStyle w:val="Heading1"/>
                              <w:ind w:left="0" w:firstLine="0"/>
                              <w:rPr>
                                <w:rFonts w:ascii="Arial" w:hAnsi="Arial" w:cs="Arial"/>
                                <w:b w:val="0"/>
                                <w:sz w:val="24"/>
                                <w:u w:val="none"/>
                              </w:rPr>
                            </w:pPr>
                            <w:r w:rsidRPr="004961BD">
                              <w:rPr>
                                <w:rFonts w:ascii="Arial" w:hAnsi="Arial" w:cs="Arial"/>
                                <w:sz w:val="28"/>
                              </w:rPr>
                              <w:t>FIRST GRADE</w:t>
                            </w:r>
                            <w:r w:rsidRPr="004961BD">
                              <w:rPr>
                                <w:rFonts w:ascii="Arial" w:hAnsi="Arial" w:cs="Arial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Pr="004961BD">
                              <w:rPr>
                                <w:rFonts w:ascii="Arial" w:hAnsi="Arial" w:cs="Arial"/>
                                <w:b w:val="0"/>
                                <w:sz w:val="24"/>
                                <w:u w:val="none"/>
                              </w:rPr>
                              <w:t xml:space="preserve">  </w:t>
                            </w:r>
                          </w:p>
                          <w:p w14:paraId="258C0043" w14:textId="3F061E25" w:rsidR="008C33F9" w:rsidRPr="00187725" w:rsidRDefault="008C33F9" w:rsidP="008C33F9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0"/>
                                <w:u w:val="none"/>
                              </w:rPr>
                            </w:pPr>
                            <w:r w:rsidRPr="00187725">
                              <w:rPr>
                                <w:rFonts w:ascii="Arial" w:hAnsi="Arial" w:cs="Arial"/>
                                <w:b w:val="0"/>
                                <w:sz w:val="20"/>
                                <w:u w:val="none"/>
                              </w:rPr>
                              <w:t>(* = label with name)</w:t>
                            </w:r>
                          </w:p>
                          <w:p w14:paraId="06F2DB31" w14:textId="77777777" w:rsidR="008C33F9" w:rsidRPr="004B30EC" w:rsidRDefault="008C33F9" w:rsidP="008C33F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DCF99E7" w14:textId="4F1BCFA8" w:rsidR="008C33F9" w:rsidRPr="005D189F" w:rsidRDefault="008C33F9" w:rsidP="008C33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Backpack</w:t>
                            </w:r>
                            <w:r w:rsidR="00703C1C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</w:p>
                          <w:p w14:paraId="56B5D8DA" w14:textId="77777777" w:rsidR="000919B6" w:rsidRDefault="008C33F9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24 Pencils (Ticonderoga preferred,</w:t>
                            </w:r>
                          </w:p>
                          <w:p w14:paraId="6954082A" w14:textId="7A04D39C" w:rsidR="008C33F9" w:rsidRPr="005D189F" w:rsidRDefault="000919B6" w:rsidP="00091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pre-sharpened)</w:t>
                            </w:r>
                          </w:p>
                          <w:p w14:paraId="57CA25F9" w14:textId="28481AB1" w:rsidR="008C33F9" w:rsidRDefault="00A94043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2) - 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24-Box Crayons (Crayola preferred)</w:t>
                            </w:r>
                          </w:p>
                          <w:p w14:paraId="47F0949B" w14:textId="20CD37D6" w:rsidR="00A23DC4" w:rsidRDefault="00A23DC4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10-Box </w:t>
                            </w:r>
                            <w:r w:rsidR="00A94043">
                              <w:rPr>
                                <w:rFonts w:ascii="Arial" w:hAnsi="Arial" w:cs="Arial"/>
                                <w:sz w:val="20"/>
                              </w:rPr>
                              <w:t xml:space="preserve">Broad Li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rkers (Crayola preferred)</w:t>
                            </w:r>
                          </w:p>
                          <w:p w14:paraId="7BE3BF2A" w14:textId="26106191" w:rsidR="00A94043" w:rsidRDefault="00A94043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 Box Colored Pencils</w:t>
                            </w:r>
                          </w:p>
                          <w:p w14:paraId="238070D5" w14:textId="1E8AA652" w:rsidR="00F77345" w:rsidRPr="005D189F" w:rsidRDefault="00A94043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F77345">
                              <w:rPr>
                                <w:rFonts w:ascii="Arial" w:hAnsi="Arial" w:cs="Arial"/>
                                <w:sz w:val="20"/>
                              </w:rPr>
                              <w:t xml:space="preserve"> Glue Sticks</w:t>
                            </w:r>
                          </w:p>
                          <w:p w14:paraId="011F9ED2" w14:textId="641DCD5D" w:rsidR="008C33F9" w:rsidRPr="005D189F" w:rsidRDefault="008C33F9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Eraser</w:t>
                            </w:r>
                            <w:r w:rsidR="00803106"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(pink, wedge)</w:t>
                            </w:r>
                          </w:p>
                          <w:p w14:paraId="25EE0869" w14:textId="067395BC" w:rsidR="008C33F9" w:rsidRPr="005D189F" w:rsidRDefault="00CA3381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0 Dry Erase Markers (blac</w:t>
                            </w:r>
                            <w:r w:rsidR="00A94043">
                              <w:rPr>
                                <w:rFonts w:ascii="Arial" w:hAnsi="Arial" w:cs="Arial"/>
                                <w:sz w:val="20"/>
                              </w:rPr>
                              <w:t>k</w:t>
                            </w:r>
                            <w:r w:rsidR="00F77345">
                              <w:rPr>
                                <w:rFonts w:ascii="Arial" w:hAnsi="Arial" w:cs="Arial"/>
                                <w:sz w:val="20"/>
                              </w:rPr>
                              <w:t>, odorless</w:t>
                            </w:r>
                            <w:r w:rsidR="008C33F9" w:rsidRPr="005D189F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37C5691E" w14:textId="5F287793" w:rsidR="008C33F9" w:rsidRPr="005D189F" w:rsidRDefault="008C33F9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Pencil Box (clear plastic, 8</w:t>
                            </w:r>
                            <w:r w:rsidR="00791377" w:rsidRPr="005D189F"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 xml:space="preserve"> x 4.5”</w:t>
                            </w:r>
                            <w:r w:rsidR="00A94043">
                              <w:rPr>
                                <w:rFonts w:ascii="Arial" w:hAnsi="Arial" w:cs="Arial"/>
                                <w:sz w:val="20"/>
                              </w:rPr>
                              <w:t>, non-locking)</w:t>
                            </w:r>
                          </w:p>
                          <w:p w14:paraId="2B5E723D" w14:textId="77777777" w:rsidR="008C33F9" w:rsidRPr="005D189F" w:rsidRDefault="008C33F9" w:rsidP="008C33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189F">
                              <w:rPr>
                                <w:rFonts w:ascii="Arial" w:hAnsi="Arial" w:cs="Arial"/>
                                <w:sz w:val="20"/>
                              </w:rPr>
                              <w:t>1 Plastic Pocket Folder*</w:t>
                            </w:r>
                          </w:p>
                          <w:p w14:paraId="61515125" w14:textId="77777777" w:rsidR="008C33F9" w:rsidRPr="004961BD" w:rsidRDefault="008C33F9" w:rsidP="008C33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B5C2" id="Text Box 10" o:spid="_x0000_s1032" type="#_x0000_t202" style="position:absolute;margin-left:-218.05pt;margin-top:27.55pt;width:253.3pt;height:19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" filled="f" stroked="f">
                <v:textbox>
                  <w:txbxContent>
                    <w:p w14:paraId="6EB8B509" w14:textId="77777777" w:rsidR="008C33F9" w:rsidRDefault="008C33F9" w:rsidP="004E3D00">
                      <w:pPr>
                        <w:pStyle w:val="Heading1"/>
                        <w:ind w:left="0" w:firstLine="0"/>
                        <w:rPr>
                          <w:rFonts w:ascii="Arial" w:hAnsi="Arial" w:cs="Arial"/>
                          <w:b w:val="0"/>
                          <w:sz w:val="24"/>
                          <w:u w:val="none"/>
                        </w:rPr>
                      </w:pPr>
                      <w:r w:rsidRPr="004961BD">
                        <w:rPr>
                          <w:rFonts w:ascii="Arial" w:hAnsi="Arial" w:cs="Arial"/>
                          <w:sz w:val="28"/>
                        </w:rPr>
                        <w:t>FIRST GRADE</w:t>
                      </w:r>
                      <w:r w:rsidRPr="004961BD">
                        <w:rPr>
                          <w:rFonts w:ascii="Arial" w:hAnsi="Arial" w:cs="Arial"/>
                          <w:sz w:val="24"/>
                          <w:u w:val="none"/>
                        </w:rPr>
                        <w:t xml:space="preserve"> </w:t>
                      </w:r>
                      <w:r w:rsidRPr="004961BD">
                        <w:rPr>
                          <w:rFonts w:ascii="Arial" w:hAnsi="Arial" w:cs="Arial"/>
                          <w:b w:val="0"/>
                          <w:sz w:val="24"/>
                          <w:u w:val="none"/>
                        </w:rPr>
                        <w:t xml:space="preserve">  </w:t>
                      </w:r>
                    </w:p>
                    <w:p w14:paraId="258C0043" w14:textId="3F061E25" w:rsidR="008C33F9" w:rsidRPr="00187725" w:rsidRDefault="008C33F9" w:rsidP="008C33F9">
                      <w:pPr>
                        <w:pStyle w:val="Heading1"/>
                        <w:rPr>
                          <w:rFonts w:ascii="Arial" w:hAnsi="Arial" w:cs="Arial"/>
                          <w:b w:val="0"/>
                          <w:color w:val="FF0000"/>
                          <w:sz w:val="20"/>
                          <w:u w:val="none"/>
                        </w:rPr>
                      </w:pPr>
                      <w:r w:rsidRPr="00187725">
                        <w:rPr>
                          <w:rFonts w:ascii="Arial" w:hAnsi="Arial" w:cs="Arial"/>
                          <w:b w:val="0"/>
                          <w:sz w:val="20"/>
                          <w:u w:val="none"/>
                        </w:rPr>
                        <w:t>(* = label with name)</w:t>
                      </w:r>
                    </w:p>
                    <w:p w14:paraId="06F2DB31" w14:textId="77777777" w:rsidR="008C33F9" w:rsidRPr="004B30EC" w:rsidRDefault="008C33F9" w:rsidP="008C33F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DCF99E7" w14:textId="4F1BCFA8" w:rsidR="008C33F9" w:rsidRPr="005D189F" w:rsidRDefault="008C33F9" w:rsidP="008C33F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Backpack</w:t>
                      </w:r>
                      <w:r w:rsidR="00703C1C">
                        <w:rPr>
                          <w:rFonts w:ascii="Arial" w:hAnsi="Arial" w:cs="Arial"/>
                          <w:sz w:val="20"/>
                        </w:rPr>
                        <w:t>*</w:t>
                      </w:r>
                    </w:p>
                    <w:p w14:paraId="56B5D8DA" w14:textId="77777777" w:rsidR="000919B6" w:rsidRDefault="008C33F9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24 Pencils (Ticonderoga preferred,</w:t>
                      </w:r>
                    </w:p>
                    <w:p w14:paraId="6954082A" w14:textId="7A04D39C" w:rsidR="008C33F9" w:rsidRPr="005D189F" w:rsidRDefault="000919B6" w:rsidP="000919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pre-sharpened)</w:t>
                      </w:r>
                    </w:p>
                    <w:p w14:paraId="57CA25F9" w14:textId="28481AB1" w:rsidR="008C33F9" w:rsidRDefault="00A94043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(2) - 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24-Box Crayons (Crayola preferred)</w:t>
                      </w:r>
                    </w:p>
                    <w:p w14:paraId="47F0949B" w14:textId="20CD37D6" w:rsidR="00A23DC4" w:rsidRDefault="00A23DC4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10-Box </w:t>
                      </w:r>
                      <w:r w:rsidR="00A94043">
                        <w:rPr>
                          <w:rFonts w:ascii="Arial" w:hAnsi="Arial" w:cs="Arial"/>
                          <w:sz w:val="20"/>
                        </w:rPr>
                        <w:t xml:space="preserve">Broad Lin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arkers (Crayola preferred)</w:t>
                      </w:r>
                    </w:p>
                    <w:p w14:paraId="7BE3BF2A" w14:textId="26106191" w:rsidR="00A94043" w:rsidRDefault="00A94043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 Box Colored Pencils</w:t>
                      </w:r>
                    </w:p>
                    <w:p w14:paraId="238070D5" w14:textId="1E8AA652" w:rsidR="00F77345" w:rsidRPr="005D189F" w:rsidRDefault="00A94043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F77345">
                        <w:rPr>
                          <w:rFonts w:ascii="Arial" w:hAnsi="Arial" w:cs="Arial"/>
                          <w:sz w:val="20"/>
                        </w:rPr>
                        <w:t xml:space="preserve"> Glue Sticks</w:t>
                      </w:r>
                    </w:p>
                    <w:p w14:paraId="011F9ED2" w14:textId="641DCD5D" w:rsidR="008C33F9" w:rsidRPr="005D189F" w:rsidRDefault="008C33F9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Eraser</w:t>
                      </w:r>
                      <w:r w:rsidR="00803106" w:rsidRPr="005D189F">
                        <w:rPr>
                          <w:rFonts w:ascii="Arial" w:hAnsi="Arial" w:cs="Arial"/>
                          <w:sz w:val="20"/>
                        </w:rPr>
                        <w:t xml:space="preserve"> (pink, wedge)</w:t>
                      </w:r>
                    </w:p>
                    <w:p w14:paraId="25EE0869" w14:textId="067395BC" w:rsidR="008C33F9" w:rsidRPr="005D189F" w:rsidRDefault="00CA3381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0 Dry Erase Markers (blac</w:t>
                      </w:r>
                      <w:r w:rsidR="00A94043">
                        <w:rPr>
                          <w:rFonts w:ascii="Arial" w:hAnsi="Arial" w:cs="Arial"/>
                          <w:sz w:val="20"/>
                        </w:rPr>
                        <w:t>k</w:t>
                      </w:r>
                      <w:r w:rsidR="00F77345">
                        <w:rPr>
                          <w:rFonts w:ascii="Arial" w:hAnsi="Arial" w:cs="Arial"/>
                          <w:sz w:val="20"/>
                        </w:rPr>
                        <w:t>, odorless</w:t>
                      </w:r>
                      <w:r w:rsidR="008C33F9" w:rsidRPr="005D189F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37C5691E" w14:textId="5F287793" w:rsidR="008C33F9" w:rsidRPr="005D189F" w:rsidRDefault="008C33F9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Pencil Box (clear plastic, 8</w:t>
                      </w:r>
                      <w:r w:rsidR="00791377" w:rsidRPr="005D189F">
                        <w:rPr>
                          <w:rFonts w:ascii="Arial" w:hAnsi="Arial" w:cs="Arial"/>
                          <w:sz w:val="20"/>
                        </w:rPr>
                        <w:t>”</w:t>
                      </w:r>
                      <w:r w:rsidRPr="005D189F">
                        <w:rPr>
                          <w:rFonts w:ascii="Arial" w:hAnsi="Arial" w:cs="Arial"/>
                          <w:sz w:val="20"/>
                        </w:rPr>
                        <w:t xml:space="preserve"> x 4.5”</w:t>
                      </w:r>
                      <w:r w:rsidR="00A94043">
                        <w:rPr>
                          <w:rFonts w:ascii="Arial" w:hAnsi="Arial" w:cs="Arial"/>
                          <w:sz w:val="20"/>
                        </w:rPr>
                        <w:t>, non-locking)</w:t>
                      </w:r>
                    </w:p>
                    <w:p w14:paraId="2B5E723D" w14:textId="77777777" w:rsidR="008C33F9" w:rsidRPr="005D189F" w:rsidRDefault="008C33F9" w:rsidP="008C33F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5D189F">
                        <w:rPr>
                          <w:rFonts w:ascii="Arial" w:hAnsi="Arial" w:cs="Arial"/>
                          <w:sz w:val="20"/>
                        </w:rPr>
                        <w:t>1 Plastic Pocket Folder*</w:t>
                      </w:r>
                    </w:p>
                    <w:p w14:paraId="61515125" w14:textId="77777777" w:rsidR="008C33F9" w:rsidRPr="004961BD" w:rsidRDefault="008C33F9" w:rsidP="008C33F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10F">
        <w:rPr>
          <w:rFonts w:ascii="Helvetica Neue" w:eastAsiaTheme="minorEastAsia" w:hAnsi="Helvetica Neue" w:cs="Helvetica Neue"/>
          <w:noProof/>
          <w:color w:val="3576BE"/>
          <w:sz w:val="28"/>
          <w:szCs w:val="28"/>
          <w:lang w:eastAsia="zh-CN"/>
        </w:rPr>
        <w:drawing>
          <wp:anchor distT="0" distB="0" distL="114300" distR="114300" simplePos="0" relativeHeight="251710464" behindDoc="0" locked="0" layoutInCell="1" allowOverlap="1" wp14:anchorId="1E11CCCA" wp14:editId="45D5F925">
            <wp:simplePos x="0" y="0"/>
            <wp:positionH relativeFrom="column">
              <wp:posOffset>3389842</wp:posOffset>
            </wp:positionH>
            <wp:positionV relativeFrom="paragraph">
              <wp:posOffset>1833880</wp:posOffset>
            </wp:positionV>
            <wp:extent cx="765175" cy="15030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03B7" w14:textId="313172B2" w:rsidR="004F7B5B" w:rsidRDefault="004F7B5B" w:rsidP="00A9761F">
      <w:pPr>
        <w:rPr>
          <w:rFonts w:ascii="Arial" w:hAnsi="Arial" w:cs="Arial"/>
        </w:rPr>
      </w:pPr>
    </w:p>
    <w:p w14:paraId="4FDEBE72" w14:textId="27688F3B" w:rsidR="004F7B5B" w:rsidRDefault="00710B39" w:rsidP="004F7B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FDA93A" w14:textId="2603D121" w:rsidR="004F7B5B" w:rsidRDefault="004F7B5B" w:rsidP="004F7B5B">
      <w:pPr>
        <w:rPr>
          <w:rFonts w:ascii="Arial" w:hAnsi="Arial" w:cs="Arial"/>
        </w:rPr>
      </w:pPr>
    </w:p>
    <w:p w14:paraId="455204E4" w14:textId="7753A4C0" w:rsidR="004F7B5B" w:rsidRDefault="004F7B5B" w:rsidP="004F7B5B">
      <w:pPr>
        <w:rPr>
          <w:rFonts w:ascii="Arial" w:hAnsi="Arial" w:cs="Arial"/>
        </w:rPr>
      </w:pPr>
    </w:p>
    <w:p w14:paraId="76926B1A" w14:textId="7EC74C6B" w:rsidR="004F7B5B" w:rsidRDefault="004F7B5B" w:rsidP="004F7B5B">
      <w:pPr>
        <w:rPr>
          <w:rFonts w:ascii="Arial" w:hAnsi="Arial" w:cs="Arial"/>
        </w:rPr>
      </w:pPr>
    </w:p>
    <w:p w14:paraId="6A23C133" w14:textId="19996276" w:rsidR="004F7B5B" w:rsidRDefault="004F7B5B" w:rsidP="004F7B5B">
      <w:pPr>
        <w:rPr>
          <w:rFonts w:ascii="Arial" w:hAnsi="Arial" w:cs="Arial"/>
        </w:rPr>
      </w:pPr>
    </w:p>
    <w:p w14:paraId="78B7ABFF" w14:textId="6B2A6479" w:rsidR="004F7B5B" w:rsidRDefault="004F7B5B" w:rsidP="004F7B5B">
      <w:pPr>
        <w:rPr>
          <w:rFonts w:ascii="Arial" w:hAnsi="Arial" w:cs="Arial"/>
        </w:rPr>
      </w:pPr>
    </w:p>
    <w:p w14:paraId="394E5A1C" w14:textId="38C7C104" w:rsidR="004F7B5B" w:rsidRDefault="004F7B5B" w:rsidP="004F7B5B">
      <w:pPr>
        <w:rPr>
          <w:rFonts w:ascii="Arial" w:hAnsi="Arial" w:cs="Arial"/>
        </w:rPr>
      </w:pPr>
    </w:p>
    <w:p w14:paraId="24AE846A" w14:textId="77777777" w:rsidR="00BB010F" w:rsidRDefault="00BB010F" w:rsidP="00BB010F">
      <w:pPr>
        <w:rPr>
          <w:rFonts w:ascii="Arial" w:hAnsi="Arial" w:cs="Arial"/>
        </w:rPr>
      </w:pPr>
    </w:p>
    <w:p w14:paraId="5E75E195" w14:textId="385CA3B7" w:rsidR="0001120B" w:rsidRDefault="0001120B" w:rsidP="00BB010F">
      <w:pPr>
        <w:rPr>
          <w:rFonts w:ascii="Arial" w:hAnsi="Arial" w:cs="Arial"/>
        </w:rPr>
      </w:pPr>
    </w:p>
    <w:p w14:paraId="404C3E06" w14:textId="120C03B2" w:rsidR="0001120B" w:rsidRDefault="0001120B" w:rsidP="0087456D">
      <w:pPr>
        <w:rPr>
          <w:rFonts w:ascii="Arial" w:hAnsi="Arial" w:cs="Arial"/>
        </w:rPr>
      </w:pPr>
    </w:p>
    <w:p w14:paraId="4A54026D" w14:textId="6726279D" w:rsidR="00BB010F" w:rsidRDefault="00BB010F" w:rsidP="00BB010F">
      <w:pPr>
        <w:rPr>
          <w:rFonts w:ascii="Arial" w:hAnsi="Arial" w:cs="Arial"/>
        </w:rPr>
      </w:pPr>
      <w:bookmarkStart w:id="0" w:name="_GoBack"/>
      <w:bookmarkEnd w:id="0"/>
    </w:p>
    <w:p w14:paraId="0259F20B" w14:textId="424DF533" w:rsidR="0001120B" w:rsidRDefault="00675769" w:rsidP="0087456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52882" wp14:editId="590BC271">
                <wp:simplePos x="0" y="0"/>
                <wp:positionH relativeFrom="column">
                  <wp:posOffset>431377</wp:posOffset>
                </wp:positionH>
                <wp:positionV relativeFrom="paragraph">
                  <wp:posOffset>15875</wp:posOffset>
                </wp:positionV>
                <wp:extent cx="1803400" cy="9652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96351" w14:textId="07B9E710" w:rsidR="00BB010F" w:rsidRDefault="00BB010F"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13009B"/>
                                <w:sz w:val="26"/>
                                <w:szCs w:val="26"/>
                                <w:lang w:eastAsia="zh-CN"/>
                              </w:rPr>
                              <w:drawing>
                                <wp:inline distT="0" distB="0" distL="0" distR="0" wp14:anchorId="01E209FD" wp14:editId="404954CC">
                                  <wp:extent cx="1625600" cy="83932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895" cy="86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2882" id="Text Box 4" o:spid="_x0000_s1033" type="#_x0000_t202" style="position:absolute;margin-left:33.95pt;margin-top:1.25pt;width:142pt;height:7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" fillcolor="white [3201]" strokeweight=".5pt">
                <v:textbox>
                  <w:txbxContent>
                    <w:p w14:paraId="3CD96351" w14:textId="07B9E710" w:rsidR="00BB010F" w:rsidRDefault="00BB010F">
                      <w:r>
                        <w:rPr>
                          <w:rFonts w:ascii="Arial" w:eastAsiaTheme="minorEastAsia" w:hAnsi="Arial" w:cs="Arial"/>
                          <w:noProof/>
                          <w:color w:val="13009B"/>
                          <w:sz w:val="26"/>
                          <w:szCs w:val="26"/>
                          <w:lang w:eastAsia="zh-CN"/>
                        </w:rPr>
                        <w:drawing>
                          <wp:inline distT="0" distB="0" distL="0" distR="0" wp14:anchorId="01E209FD" wp14:editId="404954CC">
                            <wp:extent cx="1625600" cy="83932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895" cy="86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C616C9" w14:textId="43C46BF6" w:rsidR="0001120B" w:rsidRDefault="00675769" w:rsidP="0087456D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20BB68" wp14:editId="73659454">
                <wp:simplePos x="0" y="0"/>
                <wp:positionH relativeFrom="column">
                  <wp:posOffset>4908550</wp:posOffset>
                </wp:positionH>
                <wp:positionV relativeFrom="paragraph">
                  <wp:posOffset>49953</wp:posOffset>
                </wp:positionV>
                <wp:extent cx="1811020" cy="7531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EFD5" w14:textId="77777777" w:rsidR="004F7B5B" w:rsidRPr="004F7B5B" w:rsidRDefault="004F7B5B" w:rsidP="00C90E6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8"/>
                                <w:szCs w:val="8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2C172A4" w14:textId="77777777" w:rsidR="00F6190C" w:rsidRDefault="00C90E67" w:rsidP="004F7B5B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</w:pPr>
                            <w:r w:rsidRPr="00FD1F2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  <w:t xml:space="preserve">If purchasing school supplies creates a financial hardship, </w:t>
                            </w:r>
                            <w:r w:rsidR="004F7B5B" w:rsidRPr="00FD1F2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  <w:t xml:space="preserve">please seek assistance from the </w:t>
                            </w:r>
                            <w:r w:rsidR="00927D2F" w:rsidRPr="00FD1F2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  <w:t>Office M</w:t>
                            </w:r>
                            <w:r w:rsidRPr="00FD1F2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  <w:t>anager.  </w:t>
                            </w:r>
                          </w:p>
                          <w:p w14:paraId="4BAED54A" w14:textId="22C821B2" w:rsidR="004F7B5B" w:rsidRPr="00FD1F2D" w:rsidRDefault="00C90E67" w:rsidP="004F7B5B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</w:pPr>
                            <w:r w:rsidRPr="00FD1F2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zh-CN"/>
                              </w:rPr>
                              <w:t>Supplies will b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BB68" id="Text Box 1" o:spid="_x0000_s1034" type="#_x0000_t202" style="position:absolute;margin-left:386.5pt;margin-top:3.95pt;width:142.6pt;height:5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" filled="f" stroked="f">
                <v:textbox>
                  <w:txbxContent>
                    <w:p w14:paraId="1DBFEFD5" w14:textId="77777777" w:rsidR="004F7B5B" w:rsidRPr="004F7B5B" w:rsidRDefault="004F7B5B" w:rsidP="00C90E6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8"/>
                          <w:szCs w:val="8"/>
                          <w:shd w:val="clear" w:color="auto" w:fill="FFFFFF"/>
                          <w:lang w:eastAsia="zh-CN"/>
                        </w:rPr>
                      </w:pPr>
                    </w:p>
                    <w:p w14:paraId="72C172A4" w14:textId="77777777" w:rsidR="00F6190C" w:rsidRDefault="00C90E67" w:rsidP="004F7B5B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</w:pPr>
                      <w:r w:rsidRPr="00FD1F2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  <w:t xml:space="preserve">If purchasing school supplies creates a financial hardship, </w:t>
                      </w:r>
                      <w:r w:rsidR="004F7B5B" w:rsidRPr="00FD1F2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  <w:t xml:space="preserve">please seek assistance from the </w:t>
                      </w:r>
                      <w:r w:rsidR="00927D2F" w:rsidRPr="00FD1F2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  <w:t>Office M</w:t>
                      </w:r>
                      <w:r w:rsidRPr="00FD1F2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  <w:t>anager.  </w:t>
                      </w:r>
                    </w:p>
                    <w:p w14:paraId="4BAED54A" w14:textId="22C821B2" w:rsidR="004F7B5B" w:rsidRPr="00FD1F2D" w:rsidRDefault="00C90E67" w:rsidP="004F7B5B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</w:pPr>
                      <w:r w:rsidRPr="00FD1F2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zh-CN"/>
                        </w:rPr>
                        <w:t>Supplies will be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01A34" w14:textId="4044FE40" w:rsidR="0001120B" w:rsidRDefault="0001120B" w:rsidP="0087456D">
      <w:pPr>
        <w:rPr>
          <w:rFonts w:ascii="Arial" w:hAnsi="Arial" w:cs="Arial"/>
        </w:rPr>
      </w:pPr>
    </w:p>
    <w:p w14:paraId="2DE46977" w14:textId="4C3AE68D" w:rsidR="0001120B" w:rsidRDefault="0001120B" w:rsidP="0087456D">
      <w:pPr>
        <w:rPr>
          <w:rFonts w:ascii="Arial" w:hAnsi="Arial" w:cs="Arial"/>
        </w:rPr>
      </w:pPr>
    </w:p>
    <w:p w14:paraId="1EAF2676" w14:textId="77777777" w:rsidR="0001120B" w:rsidRPr="00BD3AED" w:rsidRDefault="0001120B" w:rsidP="0087456D">
      <w:pPr>
        <w:rPr>
          <w:rFonts w:ascii="Arial" w:hAnsi="Arial" w:cs="Arial"/>
        </w:rPr>
      </w:pPr>
    </w:p>
    <w:sectPr w:rsidR="0001120B" w:rsidRPr="00BD3AED" w:rsidSect="004F7B5B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4FA"/>
    <w:multiLevelType w:val="hybridMultilevel"/>
    <w:tmpl w:val="10D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E4F"/>
    <w:multiLevelType w:val="hybridMultilevel"/>
    <w:tmpl w:val="5838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528"/>
    <w:multiLevelType w:val="hybridMultilevel"/>
    <w:tmpl w:val="A5F8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DB1"/>
    <w:multiLevelType w:val="hybridMultilevel"/>
    <w:tmpl w:val="C44A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C627E"/>
    <w:multiLevelType w:val="hybridMultilevel"/>
    <w:tmpl w:val="920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7C0"/>
    <w:multiLevelType w:val="hybridMultilevel"/>
    <w:tmpl w:val="1CFE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438"/>
    <w:multiLevelType w:val="hybridMultilevel"/>
    <w:tmpl w:val="8160A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F798D"/>
    <w:multiLevelType w:val="hybridMultilevel"/>
    <w:tmpl w:val="EEAE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03FE"/>
    <w:multiLevelType w:val="hybridMultilevel"/>
    <w:tmpl w:val="B94E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6877"/>
    <w:multiLevelType w:val="hybridMultilevel"/>
    <w:tmpl w:val="15326944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6991"/>
    <w:multiLevelType w:val="hybridMultilevel"/>
    <w:tmpl w:val="3C9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D6E"/>
    <w:multiLevelType w:val="hybridMultilevel"/>
    <w:tmpl w:val="3E20D5D6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331C9"/>
    <w:multiLevelType w:val="hybridMultilevel"/>
    <w:tmpl w:val="2E8277E0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2C6C"/>
    <w:multiLevelType w:val="hybridMultilevel"/>
    <w:tmpl w:val="D5EC5FD8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4C9B"/>
    <w:multiLevelType w:val="hybridMultilevel"/>
    <w:tmpl w:val="2A9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A31"/>
    <w:multiLevelType w:val="hybridMultilevel"/>
    <w:tmpl w:val="C90E9096"/>
    <w:lvl w:ilvl="0" w:tplc="2402765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22AB4"/>
    <w:multiLevelType w:val="hybridMultilevel"/>
    <w:tmpl w:val="99BC3528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61A"/>
    <w:multiLevelType w:val="hybridMultilevel"/>
    <w:tmpl w:val="8DD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7558"/>
    <w:multiLevelType w:val="hybridMultilevel"/>
    <w:tmpl w:val="07E2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71D02"/>
    <w:multiLevelType w:val="hybridMultilevel"/>
    <w:tmpl w:val="7200F97E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E2E1A"/>
    <w:multiLevelType w:val="hybridMultilevel"/>
    <w:tmpl w:val="B6B4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50C29"/>
    <w:multiLevelType w:val="hybridMultilevel"/>
    <w:tmpl w:val="4C862DB0"/>
    <w:lvl w:ilvl="0" w:tplc="E566A2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70183"/>
    <w:multiLevelType w:val="hybridMultilevel"/>
    <w:tmpl w:val="446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3210"/>
    <w:multiLevelType w:val="hybridMultilevel"/>
    <w:tmpl w:val="C882CE70"/>
    <w:lvl w:ilvl="0" w:tplc="23764BF4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65A626E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D141E"/>
    <w:multiLevelType w:val="hybridMultilevel"/>
    <w:tmpl w:val="CC0E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5"/>
  </w:num>
  <w:num w:numId="5">
    <w:abstractNumId w:val="9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8"/>
  </w:num>
  <w:num w:numId="11">
    <w:abstractNumId w:val="20"/>
  </w:num>
  <w:num w:numId="12">
    <w:abstractNumId w:val="1"/>
  </w:num>
  <w:num w:numId="13">
    <w:abstractNumId w:val="7"/>
  </w:num>
  <w:num w:numId="14">
    <w:abstractNumId w:val="24"/>
  </w:num>
  <w:num w:numId="15">
    <w:abstractNumId w:val="4"/>
  </w:num>
  <w:num w:numId="16">
    <w:abstractNumId w:val="18"/>
  </w:num>
  <w:num w:numId="17">
    <w:abstractNumId w:val="0"/>
  </w:num>
  <w:num w:numId="18">
    <w:abstractNumId w:val="6"/>
  </w:num>
  <w:num w:numId="19">
    <w:abstractNumId w:val="14"/>
  </w:num>
  <w:num w:numId="20">
    <w:abstractNumId w:val="10"/>
  </w:num>
  <w:num w:numId="21">
    <w:abstractNumId w:val="5"/>
  </w:num>
  <w:num w:numId="22">
    <w:abstractNumId w:val="17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BDB"/>
    <w:rsid w:val="00005749"/>
    <w:rsid w:val="0001120B"/>
    <w:rsid w:val="000330E6"/>
    <w:rsid w:val="0006168B"/>
    <w:rsid w:val="00087083"/>
    <w:rsid w:val="00087F20"/>
    <w:rsid w:val="000919B6"/>
    <w:rsid w:val="00092742"/>
    <w:rsid w:val="000B6EED"/>
    <w:rsid w:val="000C29B5"/>
    <w:rsid w:val="000D6156"/>
    <w:rsid w:val="000E237A"/>
    <w:rsid w:val="000F33DB"/>
    <w:rsid w:val="000F3BD1"/>
    <w:rsid w:val="00106A7F"/>
    <w:rsid w:val="00111E4A"/>
    <w:rsid w:val="0011391B"/>
    <w:rsid w:val="00126C7D"/>
    <w:rsid w:val="00134EAD"/>
    <w:rsid w:val="00147CC4"/>
    <w:rsid w:val="001574D8"/>
    <w:rsid w:val="00163CF3"/>
    <w:rsid w:val="001644E3"/>
    <w:rsid w:val="00165297"/>
    <w:rsid w:val="00175841"/>
    <w:rsid w:val="00187725"/>
    <w:rsid w:val="0019006C"/>
    <w:rsid w:val="0019471E"/>
    <w:rsid w:val="001A0D0B"/>
    <w:rsid w:val="001A4B73"/>
    <w:rsid w:val="001A4EC7"/>
    <w:rsid w:val="001B25D6"/>
    <w:rsid w:val="001B5AEE"/>
    <w:rsid w:val="001B7C6F"/>
    <w:rsid w:val="001D0A32"/>
    <w:rsid w:val="001D56FD"/>
    <w:rsid w:val="00205E25"/>
    <w:rsid w:val="002123C4"/>
    <w:rsid w:val="00232A6F"/>
    <w:rsid w:val="00255365"/>
    <w:rsid w:val="00255767"/>
    <w:rsid w:val="00276995"/>
    <w:rsid w:val="00297F93"/>
    <w:rsid w:val="002B3660"/>
    <w:rsid w:val="002F2BC7"/>
    <w:rsid w:val="003037D0"/>
    <w:rsid w:val="003048A5"/>
    <w:rsid w:val="00306DD2"/>
    <w:rsid w:val="003247E4"/>
    <w:rsid w:val="00326B28"/>
    <w:rsid w:val="003637C7"/>
    <w:rsid w:val="00375DAF"/>
    <w:rsid w:val="003919E9"/>
    <w:rsid w:val="00424D29"/>
    <w:rsid w:val="00425857"/>
    <w:rsid w:val="004326D2"/>
    <w:rsid w:val="00456E3D"/>
    <w:rsid w:val="0047129C"/>
    <w:rsid w:val="00483C85"/>
    <w:rsid w:val="00490D19"/>
    <w:rsid w:val="004961BD"/>
    <w:rsid w:val="004A2AF7"/>
    <w:rsid w:val="004A33C1"/>
    <w:rsid w:val="004A729A"/>
    <w:rsid w:val="004B30EC"/>
    <w:rsid w:val="004E3D00"/>
    <w:rsid w:val="004F7B5B"/>
    <w:rsid w:val="00520323"/>
    <w:rsid w:val="00522B2C"/>
    <w:rsid w:val="0053688D"/>
    <w:rsid w:val="00550011"/>
    <w:rsid w:val="0058291C"/>
    <w:rsid w:val="00585DF1"/>
    <w:rsid w:val="0059256E"/>
    <w:rsid w:val="005C3B97"/>
    <w:rsid w:val="005D189F"/>
    <w:rsid w:val="005D4843"/>
    <w:rsid w:val="005E150F"/>
    <w:rsid w:val="005E5A12"/>
    <w:rsid w:val="005E6DD8"/>
    <w:rsid w:val="005F3248"/>
    <w:rsid w:val="00602847"/>
    <w:rsid w:val="00615680"/>
    <w:rsid w:val="006251E9"/>
    <w:rsid w:val="00640283"/>
    <w:rsid w:val="006408FE"/>
    <w:rsid w:val="00652288"/>
    <w:rsid w:val="00662D0D"/>
    <w:rsid w:val="00664655"/>
    <w:rsid w:val="006664C8"/>
    <w:rsid w:val="00675769"/>
    <w:rsid w:val="00680D28"/>
    <w:rsid w:val="00694A6D"/>
    <w:rsid w:val="006B16DE"/>
    <w:rsid w:val="006B7A85"/>
    <w:rsid w:val="006C1223"/>
    <w:rsid w:val="006C425B"/>
    <w:rsid w:val="006D6EED"/>
    <w:rsid w:val="006F7098"/>
    <w:rsid w:val="00703C1C"/>
    <w:rsid w:val="007043E2"/>
    <w:rsid w:val="00705E7F"/>
    <w:rsid w:val="00710B39"/>
    <w:rsid w:val="00715A37"/>
    <w:rsid w:val="00720FDD"/>
    <w:rsid w:val="00721973"/>
    <w:rsid w:val="007353C7"/>
    <w:rsid w:val="007443C1"/>
    <w:rsid w:val="007641D5"/>
    <w:rsid w:val="007645C6"/>
    <w:rsid w:val="00771B3F"/>
    <w:rsid w:val="00791377"/>
    <w:rsid w:val="00796E44"/>
    <w:rsid w:val="007C3A68"/>
    <w:rsid w:val="007D362D"/>
    <w:rsid w:val="007E34A5"/>
    <w:rsid w:val="007F534B"/>
    <w:rsid w:val="00803106"/>
    <w:rsid w:val="00827F27"/>
    <w:rsid w:val="00843475"/>
    <w:rsid w:val="008462A7"/>
    <w:rsid w:val="00846BC9"/>
    <w:rsid w:val="00846F41"/>
    <w:rsid w:val="00857202"/>
    <w:rsid w:val="00872001"/>
    <w:rsid w:val="0087456D"/>
    <w:rsid w:val="00887FBE"/>
    <w:rsid w:val="00892156"/>
    <w:rsid w:val="00896D0A"/>
    <w:rsid w:val="008A5C8D"/>
    <w:rsid w:val="008B6F5F"/>
    <w:rsid w:val="008C33F9"/>
    <w:rsid w:val="008F0F46"/>
    <w:rsid w:val="008F59B2"/>
    <w:rsid w:val="00927D2F"/>
    <w:rsid w:val="00927DAE"/>
    <w:rsid w:val="00935AC6"/>
    <w:rsid w:val="009513D0"/>
    <w:rsid w:val="0096284B"/>
    <w:rsid w:val="00980F1A"/>
    <w:rsid w:val="0098672D"/>
    <w:rsid w:val="009B2F96"/>
    <w:rsid w:val="009B4E45"/>
    <w:rsid w:val="009F04DF"/>
    <w:rsid w:val="00A23DC4"/>
    <w:rsid w:val="00A31A0E"/>
    <w:rsid w:val="00A31A6B"/>
    <w:rsid w:val="00A32DA1"/>
    <w:rsid w:val="00A44800"/>
    <w:rsid w:val="00A55144"/>
    <w:rsid w:val="00A5698E"/>
    <w:rsid w:val="00A62BB6"/>
    <w:rsid w:val="00A63562"/>
    <w:rsid w:val="00A8352C"/>
    <w:rsid w:val="00A94043"/>
    <w:rsid w:val="00A9761F"/>
    <w:rsid w:val="00AB5F63"/>
    <w:rsid w:val="00AC4C22"/>
    <w:rsid w:val="00AC558E"/>
    <w:rsid w:val="00AC64D9"/>
    <w:rsid w:val="00AD11C7"/>
    <w:rsid w:val="00AD7396"/>
    <w:rsid w:val="00AD7895"/>
    <w:rsid w:val="00AF1D52"/>
    <w:rsid w:val="00AF2E17"/>
    <w:rsid w:val="00AF621A"/>
    <w:rsid w:val="00B31803"/>
    <w:rsid w:val="00B42FA6"/>
    <w:rsid w:val="00B8008B"/>
    <w:rsid w:val="00B94BD6"/>
    <w:rsid w:val="00B97AA3"/>
    <w:rsid w:val="00BB010F"/>
    <w:rsid w:val="00BC2F9A"/>
    <w:rsid w:val="00BD3AED"/>
    <w:rsid w:val="00BE23C2"/>
    <w:rsid w:val="00C1545F"/>
    <w:rsid w:val="00C833A2"/>
    <w:rsid w:val="00C90E67"/>
    <w:rsid w:val="00C926DC"/>
    <w:rsid w:val="00C956AA"/>
    <w:rsid w:val="00C976D0"/>
    <w:rsid w:val="00CA3381"/>
    <w:rsid w:val="00CB00C2"/>
    <w:rsid w:val="00CE34A6"/>
    <w:rsid w:val="00D00E2E"/>
    <w:rsid w:val="00D50811"/>
    <w:rsid w:val="00DA39A8"/>
    <w:rsid w:val="00DB375E"/>
    <w:rsid w:val="00DD39FD"/>
    <w:rsid w:val="00DE1D5C"/>
    <w:rsid w:val="00DE50A1"/>
    <w:rsid w:val="00DF32A8"/>
    <w:rsid w:val="00E069EC"/>
    <w:rsid w:val="00E10146"/>
    <w:rsid w:val="00E33A7C"/>
    <w:rsid w:val="00E73ECF"/>
    <w:rsid w:val="00E77419"/>
    <w:rsid w:val="00E80F4C"/>
    <w:rsid w:val="00E861DA"/>
    <w:rsid w:val="00EA0C72"/>
    <w:rsid w:val="00ED361D"/>
    <w:rsid w:val="00EE6375"/>
    <w:rsid w:val="00EF6A05"/>
    <w:rsid w:val="00F0223E"/>
    <w:rsid w:val="00F05220"/>
    <w:rsid w:val="00F06D13"/>
    <w:rsid w:val="00F10BDB"/>
    <w:rsid w:val="00F23699"/>
    <w:rsid w:val="00F23B56"/>
    <w:rsid w:val="00F37798"/>
    <w:rsid w:val="00F4272A"/>
    <w:rsid w:val="00F50B77"/>
    <w:rsid w:val="00F6190C"/>
    <w:rsid w:val="00F71F21"/>
    <w:rsid w:val="00F72DCD"/>
    <w:rsid w:val="00F77345"/>
    <w:rsid w:val="00F8218F"/>
    <w:rsid w:val="00F90E9E"/>
    <w:rsid w:val="00F95AE4"/>
    <w:rsid w:val="00FB5F06"/>
    <w:rsid w:val="00FD1F2D"/>
    <w:rsid w:val="00FF61B8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26B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BDB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10BDB"/>
    <w:pPr>
      <w:keepNext/>
      <w:ind w:left="360" w:hanging="360"/>
      <w:outlineLvl w:val="0"/>
    </w:pPr>
    <w:rPr>
      <w:b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rsid w:val="00F10BDB"/>
    <w:pPr>
      <w:keepNext/>
      <w:ind w:left="360" w:hanging="360"/>
      <w:outlineLvl w:val="2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BDB"/>
    <w:rPr>
      <w:rFonts w:ascii="New York" w:eastAsia="Times New Roman" w:hAnsi="New York" w:cs="Times New Roman"/>
      <w:b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F10BDB"/>
    <w:rPr>
      <w:rFonts w:ascii="New York" w:eastAsia="Times New Roman" w:hAnsi="New York" w:cs="Times New Roman"/>
      <w:b/>
      <w:sz w:val="16"/>
      <w:szCs w:val="20"/>
      <w:u w:val="single"/>
    </w:rPr>
  </w:style>
  <w:style w:type="paragraph" w:styleId="Footer">
    <w:name w:val="footer"/>
    <w:basedOn w:val="Normal"/>
    <w:link w:val="FooterChar"/>
    <w:rsid w:val="00F10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0BDB"/>
    <w:rPr>
      <w:rFonts w:ascii="New York" w:eastAsia="Times New Roman" w:hAnsi="New York" w:cs="Times New Roman"/>
      <w:szCs w:val="20"/>
    </w:rPr>
  </w:style>
  <w:style w:type="paragraph" w:styleId="Header">
    <w:name w:val="header"/>
    <w:basedOn w:val="Normal"/>
    <w:link w:val="HeaderChar"/>
    <w:rsid w:val="00F10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DB"/>
    <w:rPr>
      <w:rFonts w:ascii="New York" w:eastAsia="Times New Roman" w:hAnsi="New York" w:cs="Times New Roman"/>
      <w:szCs w:val="20"/>
    </w:rPr>
  </w:style>
  <w:style w:type="paragraph" w:styleId="ListParagraph">
    <w:name w:val="List Paragraph"/>
    <w:basedOn w:val="Normal"/>
    <w:uiPriority w:val="34"/>
    <w:qFormat/>
    <w:rsid w:val="00B94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A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2B2C"/>
    <w:rPr>
      <w:color w:val="0000FF"/>
      <w:u w:val="single"/>
    </w:rPr>
  </w:style>
  <w:style w:type="character" w:customStyle="1" w:styleId="accessibilitytext">
    <w:name w:val="accessibilitytext"/>
    <w:basedOn w:val="DefaultParagraphFont"/>
    <w:rsid w:val="00A44800"/>
  </w:style>
  <w:style w:type="character" w:customStyle="1" w:styleId="apple-converted-space">
    <w:name w:val="apple-converted-space"/>
    <w:basedOn w:val="DefaultParagraphFont"/>
    <w:rsid w:val="0025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B477F-FA20-B849-88AE-3284499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 Office User</cp:lastModifiedBy>
  <cp:revision>19</cp:revision>
  <cp:lastPrinted>2019-06-18T22:29:00Z</cp:lastPrinted>
  <dcterms:created xsi:type="dcterms:W3CDTF">2019-05-09T22:39:00Z</dcterms:created>
  <dcterms:modified xsi:type="dcterms:W3CDTF">2019-06-18T22:41:00Z</dcterms:modified>
</cp:coreProperties>
</file>